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</w:t>
      </w:r>
      <w:r w:rsidR="002728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1A022E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о</w:t>
      </w:r>
      <w:r w:rsidR="00082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4A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1A022E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440160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2728B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6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8"/>
        <w:gridCol w:w="1559"/>
        <w:gridCol w:w="2414"/>
      </w:tblGrid>
      <w:tr w:rsidR="006B1089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40160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160" w:rsidRPr="00E708EA" w:rsidRDefault="00440160" w:rsidP="00440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60" w:rsidRPr="00264C46" w:rsidRDefault="00440160" w:rsidP="00264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участия педагогов в краевой акции «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олодые защитники природы помогают зимующим птиц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60" w:rsidRPr="00264C46" w:rsidRDefault="00AB5E0A" w:rsidP="00264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2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160" w:rsidRPr="00264C46" w:rsidRDefault="00440160" w:rsidP="00264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0A" w:rsidRPr="00E708EA" w:rsidRDefault="00AB5E0A" w:rsidP="00AB5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участия педагогов в городской 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осветительской кампании «Помоги зимующим птиц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2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участия педагогов Центра в краевой акции </w:t>
            </w: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 в рамках второго краевого 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экомарафона</w:t>
            </w:r>
            <w:proofErr w:type="spellEnd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Экодетство</w:t>
            </w:r>
            <w:proofErr w:type="spellEnd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2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методических материалов для проведения мероприятий в рамках Акции «</w:t>
            </w: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 в рамках второго краевого 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экомарафона</w:t>
            </w:r>
            <w:proofErr w:type="spellEnd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Экодетство</w:t>
            </w:r>
            <w:proofErr w:type="spellEnd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2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проекта по энергосбере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2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методических </w:t>
            </w:r>
            <w:r w:rsidRPr="00264C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ации по проведению экологической акции «Елка для </w:t>
            </w:r>
            <w:proofErr w:type="spellStart"/>
            <w:r w:rsidRPr="00264C46">
              <w:rPr>
                <w:rFonts w:ascii="Times New Roman" w:eastAsia="Calibri" w:hAnsi="Times New Roman" w:cs="Times New Roman"/>
                <w:sz w:val="28"/>
                <w:szCs w:val="28"/>
              </w:rPr>
              <w:t>эколят</w:t>
            </w:r>
            <w:proofErr w:type="spellEnd"/>
            <w:r w:rsidRPr="00264C4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2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ая помощь педагогу Донец О.Ю в подготовке к испытаниям в очном этапе конкурса «Сердце отдаю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Прокошенко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тие в 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ах</w:t>
            </w:r>
            <w:proofErr w:type="spellEnd"/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организации и проведению очного этапа Всероссийского конкурса «Сердце отдаю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0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0A" w:rsidRPr="00E708EA" w:rsidRDefault="00AB5E0A" w:rsidP="00AB5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CD13B0" w:rsidP="00CD1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B5E0A"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B5E0A"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самообраз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2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лнение папки педагога методическими материалами по теме: «Методическая деятельность педагога дополнительного образования»</w:t>
            </w:r>
            <w:r w:rsidRPr="00264C4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2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нновационного опыта в дополнительном образовании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оложения о проведении городского орнитологического марафона «Птицам нашу любовь и заботу»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0.12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адрового отчета за 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2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городской </w:t>
            </w:r>
            <w:proofErr w:type="spellStart"/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оохранной</w:t>
            </w:r>
            <w:proofErr w:type="spellEnd"/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кции «Вода и жизнь»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5.12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Оформление отчетной документации о проведении</w:t>
            </w: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й </w:t>
            </w:r>
            <w:proofErr w:type="spellStart"/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оохранной</w:t>
            </w:r>
            <w:proofErr w:type="spellEnd"/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кции «Вода и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.12-31.12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Default="00AB5E0A" w:rsidP="00AB5E0A">
            <w:pPr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открытом краевом конкурсе школьных проектов «Энергия и среда обитания»: изучение положения, формирование пакета документов</w:t>
            </w:r>
          </w:p>
          <w:p w:rsidR="00AB5E0A" w:rsidRPr="00264C46" w:rsidRDefault="00AB5E0A" w:rsidP="00AB5E0A">
            <w:pPr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12-31.12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Default="00AB5E0A" w:rsidP="00AB5E0A">
            <w:pPr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материала для участия в международной дистанционной педагогической конференции «Дошкольное и начальное образование: опыт, актуальные задачи, перспективы развития в современном мире»</w:t>
            </w:r>
          </w:p>
          <w:p w:rsidR="00AB5E0A" w:rsidRPr="00264C46" w:rsidRDefault="00AB5E0A" w:rsidP="00AB5E0A">
            <w:pPr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15.12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акета документов для участия в городском конкурсе «Новогодняя игрушка»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12.12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264C46">
              <w:rPr>
                <w:color w:val="000000"/>
                <w:sz w:val="28"/>
                <w:szCs w:val="28"/>
                <w:shd w:val="clear" w:color="auto" w:fill="FFFFFF"/>
              </w:rPr>
              <w:t>Оформление пакета документов для участия</w:t>
            </w:r>
            <w:r w:rsidRPr="00264C46">
              <w:rPr>
                <w:sz w:val="28"/>
                <w:szCs w:val="28"/>
              </w:rPr>
              <w:t xml:space="preserve"> в ежегодном городском смотре-конкурсе детско-юношеского творчества</w:t>
            </w:r>
          </w:p>
          <w:p w:rsidR="00AB5E0A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по пожарной безопасности «На всякий пожарный случай»</w:t>
            </w:r>
          </w:p>
          <w:p w:rsidR="00CD13B0" w:rsidRPr="00CD13B0" w:rsidRDefault="00CD13B0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10.12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E0A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13B0" w:rsidRPr="00264C46" w:rsidRDefault="00CD13B0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Оформление пакета документов для участия в районном конкурсе на лучшую новогоднюю игрушку среди детей и подростков Железнодорожного района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07.12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акета документов для участия в региональном конк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 «Рождественская открытка-2019</w:t>
            </w: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акета документов для участия в городском фестивале «Рождество глазами детей» (конкурс художественных работ и работ прикладного творчества)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07.12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формление пакета документов для участия в конкурсе-параде символа 2019 года «Чудный </w:t>
            </w:r>
            <w:proofErr w:type="spellStart"/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ин</w:t>
            </w:r>
            <w:proofErr w:type="spellEnd"/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(Хабаровская Международная ярмарка)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10.12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проведения </w:t>
            </w: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апа Фестиваля социально-экономических проектов «Хабаровск. </w:t>
            </w: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Ш» (школьный этап): изучение положения, разработка тем, проек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C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12-31.12</w:t>
            </w: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Ю. Ерма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E708E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статистического отчета 1 ДО, 1 ДОП за 201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2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В. Голи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1A022E" w:rsidRDefault="00AB5E0A" w:rsidP="00AB5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1A022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A022E">
              <w:rPr>
                <w:rFonts w:ascii="Times New Roman" w:hAnsi="Times New Roman"/>
                <w:sz w:val="28"/>
                <w:szCs w:val="28"/>
              </w:rPr>
              <w:t xml:space="preserve"> жюри в рамках конкурса «Вода и жизнь», оформлен пакет документов по итог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1A022E" w:rsidRDefault="00AB5E0A" w:rsidP="00AB5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22E">
              <w:rPr>
                <w:rFonts w:ascii="Times New Roman" w:hAnsi="Times New Roman"/>
                <w:sz w:val="28"/>
                <w:szCs w:val="28"/>
              </w:rPr>
              <w:t>01.12-25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1A022E" w:rsidRDefault="00AB5E0A" w:rsidP="00AB5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22E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1A022E">
              <w:rPr>
                <w:rFonts w:ascii="Times New Roman" w:hAnsi="Times New Roman"/>
                <w:sz w:val="28"/>
                <w:szCs w:val="28"/>
              </w:rPr>
              <w:t>видеолекции</w:t>
            </w:r>
            <w:proofErr w:type="spellEnd"/>
            <w:r w:rsidRPr="001A022E">
              <w:rPr>
                <w:rFonts w:ascii="Times New Roman" w:hAnsi="Times New Roman"/>
                <w:sz w:val="28"/>
                <w:szCs w:val="28"/>
              </w:rPr>
              <w:t xml:space="preserve"> на сайте «</w:t>
            </w:r>
            <w:proofErr w:type="spellStart"/>
            <w:r w:rsidRPr="001A022E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1A022E">
              <w:rPr>
                <w:rFonts w:ascii="Times New Roman" w:hAnsi="Times New Roman"/>
                <w:sz w:val="28"/>
                <w:szCs w:val="28"/>
              </w:rPr>
              <w:t>» по теме: «Современные подходы к проектированию учебного занятия в системе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1A022E" w:rsidRDefault="00AB5E0A" w:rsidP="00AB5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22E"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1A022E" w:rsidRDefault="00AB5E0A" w:rsidP="00AB5E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22E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</w:t>
            </w:r>
            <w:proofErr w:type="spellStart"/>
            <w:r w:rsidRPr="001A022E">
              <w:rPr>
                <w:rFonts w:ascii="Times New Roman" w:hAnsi="Times New Roman"/>
                <w:bCs/>
                <w:sz w:val="28"/>
                <w:szCs w:val="28"/>
              </w:rPr>
              <w:t>медианаре</w:t>
            </w:r>
            <w:proofErr w:type="spellEnd"/>
            <w:r w:rsidRPr="001A022E">
              <w:rPr>
                <w:rFonts w:ascii="Times New Roman" w:hAnsi="Times New Roman"/>
                <w:bCs/>
                <w:sz w:val="28"/>
                <w:szCs w:val="28"/>
              </w:rPr>
              <w:t xml:space="preserve"> по теме: «</w:t>
            </w:r>
            <w:r w:rsidRPr="001A022E">
              <w:rPr>
                <w:rFonts w:ascii="Times New Roman" w:hAnsi="Times New Roman" w:hint="eastAsia"/>
                <w:bCs/>
                <w:sz w:val="28"/>
                <w:szCs w:val="28"/>
              </w:rPr>
              <w:t>Здоровье</w:t>
            </w:r>
            <w:r w:rsidRPr="001A02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022E">
              <w:rPr>
                <w:rFonts w:ascii="Times New Roman" w:hAnsi="Times New Roman" w:hint="eastAsia"/>
                <w:bCs/>
                <w:sz w:val="28"/>
                <w:szCs w:val="28"/>
              </w:rPr>
              <w:t>педагога</w:t>
            </w:r>
            <w:r w:rsidRPr="001A02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022E">
              <w:rPr>
                <w:rFonts w:ascii="Times New Roman" w:hAnsi="Times New Roman" w:hint="eastAsia"/>
                <w:bCs/>
                <w:sz w:val="28"/>
                <w:szCs w:val="28"/>
              </w:rPr>
              <w:t>как</w:t>
            </w:r>
            <w:r w:rsidRPr="001A02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022E">
              <w:rPr>
                <w:rFonts w:ascii="Times New Roman" w:hAnsi="Times New Roman" w:hint="eastAsia"/>
                <w:bCs/>
                <w:sz w:val="28"/>
                <w:szCs w:val="28"/>
              </w:rPr>
              <w:t>профессиональная</w:t>
            </w:r>
            <w:r w:rsidRPr="001A02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022E">
              <w:rPr>
                <w:rFonts w:ascii="Times New Roman" w:hAnsi="Times New Roman" w:hint="eastAsia"/>
                <w:bCs/>
                <w:sz w:val="28"/>
                <w:szCs w:val="28"/>
              </w:rPr>
              <w:t>ценность</w:t>
            </w:r>
            <w:r w:rsidRPr="001A02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022E">
              <w:rPr>
                <w:rFonts w:ascii="Times New Roman" w:hAnsi="Times New Roman" w:hint="eastAsia"/>
                <w:bCs/>
                <w:sz w:val="28"/>
                <w:szCs w:val="28"/>
              </w:rPr>
              <w:t>и</w:t>
            </w:r>
            <w:r w:rsidRPr="001A02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022E">
              <w:rPr>
                <w:rFonts w:ascii="Times New Roman" w:hAnsi="Times New Roman" w:hint="eastAsia"/>
                <w:bCs/>
                <w:sz w:val="28"/>
                <w:szCs w:val="28"/>
              </w:rPr>
              <w:t>залог</w:t>
            </w:r>
            <w:r w:rsidRPr="001A02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022E">
              <w:rPr>
                <w:rFonts w:ascii="Times New Roman" w:hAnsi="Times New Roman" w:hint="eastAsia"/>
                <w:bCs/>
                <w:sz w:val="28"/>
                <w:szCs w:val="28"/>
              </w:rPr>
              <w:t>успешного</w:t>
            </w:r>
            <w:r w:rsidRPr="001A02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022E">
              <w:rPr>
                <w:rFonts w:ascii="Times New Roman" w:hAnsi="Times New Roman" w:hint="eastAsia"/>
                <w:bCs/>
                <w:sz w:val="28"/>
                <w:szCs w:val="28"/>
              </w:rPr>
              <w:t>образовательного</w:t>
            </w:r>
            <w:r w:rsidRPr="001A02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A022E">
              <w:rPr>
                <w:rFonts w:ascii="Times New Roman" w:hAnsi="Times New Roman" w:hint="eastAsia"/>
                <w:bCs/>
                <w:sz w:val="28"/>
                <w:szCs w:val="28"/>
              </w:rPr>
              <w:t>процесса</w:t>
            </w:r>
            <w:r w:rsidRPr="001A022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1A022E" w:rsidRDefault="00AB5E0A" w:rsidP="00AB5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22E"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AB5E0A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Default="00AB5E0A" w:rsidP="00AB5E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E0A" w:rsidRPr="001A022E" w:rsidRDefault="00AB5E0A" w:rsidP="00AB5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22E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тестировании на сайте «</w:t>
            </w:r>
            <w:proofErr w:type="spellStart"/>
            <w:r w:rsidRPr="001A022E">
              <w:rPr>
                <w:rFonts w:ascii="Times New Roman" w:hAnsi="Times New Roman"/>
                <w:color w:val="000000"/>
                <w:sz w:val="28"/>
                <w:szCs w:val="28"/>
              </w:rPr>
              <w:t>Инфоурок</w:t>
            </w:r>
            <w:proofErr w:type="spellEnd"/>
            <w:r w:rsidRPr="001A022E">
              <w:rPr>
                <w:rFonts w:ascii="Times New Roman" w:hAnsi="Times New Roman"/>
                <w:color w:val="000000"/>
                <w:sz w:val="28"/>
                <w:szCs w:val="28"/>
              </w:rPr>
              <w:t>» по теме: «Обучение лиц с ограниченными возможностями здоров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1A022E" w:rsidRDefault="00AB5E0A" w:rsidP="00AB5E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22E"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E0A" w:rsidRPr="00264C46" w:rsidRDefault="00AB5E0A" w:rsidP="00AB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5685F" w:rsidRPr="00E708EA" w:rsidTr="00B568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F" w:rsidRDefault="00644123" w:rsidP="00B568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F" w:rsidRPr="00644123" w:rsidRDefault="00B5685F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олнение методической базы данных «В помощь педагогам» О новых требованиях Приказа </w:t>
            </w:r>
            <w:proofErr w:type="spellStart"/>
            <w:r w:rsidRPr="00644123">
              <w:rPr>
                <w:rFonts w:ascii="Times New Roman" w:eastAsia="Calibri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644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й Федерации от 09.11.2018 г. № 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F" w:rsidRPr="00644123" w:rsidRDefault="00B5685F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-30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F" w:rsidRPr="00264C46" w:rsidRDefault="00644123" w:rsidP="00B56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4123" w:rsidRPr="00E708EA" w:rsidTr="00B568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презентации к участию в очном этапе всероссийского конкурса «Сердце отдаю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13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264C46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4123" w:rsidRPr="00E708EA" w:rsidTr="00B568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pStyle w:val="a5"/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 w:rsidRPr="00644123">
              <w:rPr>
                <w:sz w:val="28"/>
                <w:szCs w:val="28"/>
              </w:rPr>
              <w:t xml:space="preserve"> Подготовка выступления «Мое педагогическое послание профессиональному сообществу» на очном этапе Всероссийского конкурса педагогического мастерства «Сердце отдаю детям» педагога Донец О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3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264C46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4123" w:rsidRPr="00E708EA" w:rsidTr="00B568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е в церемонии открытия Всероссийского конкурса профессионального мастерства работников дополнительного образования «Сердце отдаю детям» (</w:t>
            </w:r>
            <w:proofErr w:type="spellStart"/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Оренбург</w:t>
            </w:r>
            <w:proofErr w:type="spellEnd"/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264C46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4123" w:rsidRPr="00E708EA" w:rsidTr="00B568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autoSpaceDE w:val="0"/>
              <w:autoSpaceDN w:val="0"/>
              <w:adjustRightInd w:val="0"/>
              <w:spacing w:after="0" w:line="261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4123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конкурсе «Мое педагогическое послание» в рамках </w:t>
            </w: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российского конкурса профессионального мастерства работников дополнительного образования «Сердце отдаю детям» (</w:t>
            </w:r>
            <w:proofErr w:type="spellStart"/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Оренбург</w:t>
            </w:r>
            <w:proofErr w:type="spellEnd"/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264C46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4123" w:rsidRPr="00E708EA" w:rsidTr="00B568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autoSpaceDE w:val="0"/>
              <w:autoSpaceDN w:val="0"/>
              <w:adjustRightInd w:val="0"/>
              <w:spacing w:after="0" w:line="261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4123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импровизированном конкурсе педагогов» в рамках </w:t>
            </w: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российского конкурса профессионального мастерства работников дополнительного образования «Сердце отдаю детям» (г. Оренбур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264C46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4123" w:rsidRPr="00E708EA" w:rsidTr="00B568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ня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курсантов естественнонаучной номинации </w:t>
            </w:r>
            <w:r w:rsidRPr="00644123">
              <w:rPr>
                <w:rFonts w:ascii="Times New Roman" w:hAnsi="Times New Roman" w:cs="Times New Roman"/>
                <w:sz w:val="28"/>
                <w:szCs w:val="28"/>
              </w:rPr>
              <w:t xml:space="preserve">«Открытое занятие» в рамках </w:t>
            </w: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российского конкурса </w:t>
            </w: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фессионального мастерства работников дополнительного образования «Сердце отдаю детям» (г. Оренбург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7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264C46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4123" w:rsidRPr="00E708EA" w:rsidTr="00B568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64412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частие в </w:t>
            </w:r>
            <w:proofErr w:type="spellStart"/>
            <w:r w:rsidRPr="0064412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актико</w:t>
            </w:r>
            <w:proofErr w:type="spellEnd"/>
            <w:r w:rsidRPr="0064412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ориентированном семинаре ФГБУК «ВЦХТ» в рамках проведения очного этапа конкурса «Сердце отдаю детям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264C46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4123" w:rsidRPr="00E708EA" w:rsidTr="00B568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8C2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2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курсно</w:t>
            </w:r>
            <w:r w:rsidR="008C2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ытани</w:t>
            </w:r>
            <w:r w:rsidR="008C2B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Круглый стол» «Три новых решения для дополнительного образования будущего» с участием </w:t>
            </w:r>
            <w:proofErr w:type="spellStart"/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ударовой</w:t>
            </w:r>
            <w:proofErr w:type="spellEnd"/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П., </w:t>
            </w:r>
            <w:proofErr w:type="spellStart"/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партамента государственной политики в сфере воспитания, дополнительного образования и детского отдыха </w:t>
            </w:r>
            <w:proofErr w:type="spellStart"/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просвещения</w:t>
            </w:r>
            <w:proofErr w:type="spellEnd"/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сия и Сафоновой Г.И., </w:t>
            </w:r>
            <w:proofErr w:type="spellStart"/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министра образования Оренбург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264C46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4123" w:rsidRPr="00E708EA" w:rsidTr="00B568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4123">
              <w:rPr>
                <w:rFonts w:ascii="Times New Roman" w:hAnsi="Times New Roman" w:cs="Times New Roman"/>
                <w:sz w:val="28"/>
                <w:szCs w:val="28"/>
              </w:rPr>
              <w:t>частие в церемонии закрытия Всероссийского конкурса «Сердце отдаю детям»</w:t>
            </w: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Оренбург</w:t>
            </w:r>
            <w:proofErr w:type="spellEnd"/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264C46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4123" w:rsidRPr="00E708EA" w:rsidTr="00CD13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4123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proofErr w:type="spellStart"/>
            <w:r w:rsidRPr="00644123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644123">
              <w:rPr>
                <w:rFonts w:ascii="Times New Roman" w:hAnsi="Times New Roman" w:cs="Times New Roman"/>
                <w:sz w:val="28"/>
                <w:szCs w:val="28"/>
              </w:rPr>
              <w:t xml:space="preserve"> «О новых требованиях Приказа </w:t>
            </w:r>
            <w:proofErr w:type="spellStart"/>
            <w:r w:rsidRPr="00644123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64412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09.11.2018 г. № 196». ЛЬВОВА Лариса Семеновна руководитель федерального ресурсного центра художественной направленности ФГБУК «Всероссийский центр художественного творчества», </w:t>
            </w:r>
            <w:proofErr w:type="spellStart"/>
            <w:r w:rsidRPr="00644123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644123">
              <w:rPr>
                <w:rFonts w:ascii="Times New Roman" w:hAnsi="Times New Roman" w:cs="Times New Roman"/>
                <w:sz w:val="28"/>
                <w:szCs w:val="28"/>
              </w:rPr>
              <w:t>., почетный работник СПО РФ, аккредитованный эксперт в сфер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264C46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123" w:rsidRPr="00E708EA" w:rsidTr="00CD13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4123">
              <w:rPr>
                <w:rFonts w:ascii="Times New Roman" w:hAnsi="Times New Roman" w:cs="Times New Roman"/>
                <w:sz w:val="28"/>
                <w:szCs w:val="28"/>
              </w:rPr>
              <w:t>частие в церемонии награждения краевого конкурса «</w:t>
            </w:r>
            <w:proofErr w:type="spellStart"/>
            <w:r w:rsidRPr="00644123">
              <w:rPr>
                <w:rFonts w:ascii="Times New Roman" w:hAnsi="Times New Roman" w:cs="Times New Roman"/>
                <w:sz w:val="28"/>
                <w:szCs w:val="28"/>
              </w:rPr>
              <w:t>Эколидер</w:t>
            </w:r>
            <w:proofErr w:type="spellEnd"/>
            <w:r w:rsidRPr="00644123">
              <w:rPr>
                <w:rFonts w:ascii="Times New Roman" w:hAnsi="Times New Roman" w:cs="Times New Roman"/>
                <w:sz w:val="28"/>
                <w:szCs w:val="28"/>
              </w:rPr>
              <w:t xml:space="preserve"> – 2018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644123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41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Прокошенко</w:t>
            </w:r>
          </w:p>
          <w:p w:rsidR="00644123" w:rsidRPr="00264C46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708EA" w:rsidRDefault="00644123" w:rsidP="0064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123" w:rsidRDefault="00644123" w:rsidP="0064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44123" w:rsidRDefault="00644123" w:rsidP="0064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644123" w:rsidRPr="00E708EA" w:rsidRDefault="00644123" w:rsidP="00644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3F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, разработка бесед для обучающихся «Помоги зимующим птицам»</w:t>
            </w: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F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9.12</w:t>
            </w: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FB">
              <w:rPr>
                <w:rFonts w:ascii="Times New Roman" w:hAnsi="Times New Roman"/>
                <w:sz w:val="28"/>
                <w:szCs w:val="28"/>
              </w:rPr>
              <w:t xml:space="preserve">Организация работы педагогов в рамках проведения городской </w:t>
            </w:r>
            <w:proofErr w:type="spellStart"/>
            <w:r w:rsidRPr="00B83FFB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 w:rsidRPr="00B83FFB">
              <w:rPr>
                <w:rFonts w:ascii="Times New Roman" w:hAnsi="Times New Roman"/>
                <w:sz w:val="28"/>
                <w:szCs w:val="28"/>
              </w:rPr>
              <w:t xml:space="preserve"> акции «Вода и жизнь»</w:t>
            </w: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F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5.12</w:t>
            </w:r>
          </w:p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FB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83FFB">
              <w:rPr>
                <w:rFonts w:ascii="Times New Roman" w:hAnsi="Times New Roman"/>
                <w:sz w:val="28"/>
                <w:szCs w:val="28"/>
              </w:rPr>
              <w:t>участия  объединений</w:t>
            </w:r>
            <w:proofErr w:type="gramEnd"/>
            <w:r w:rsidRPr="00B83FFB">
              <w:rPr>
                <w:rFonts w:ascii="Times New Roman" w:hAnsi="Times New Roman"/>
                <w:sz w:val="28"/>
                <w:szCs w:val="28"/>
              </w:rPr>
              <w:t xml:space="preserve"> в городском орнитологическом марафоне </w:t>
            </w:r>
            <w:r>
              <w:rPr>
                <w:rFonts w:ascii="Times New Roman" w:hAnsi="Times New Roman"/>
                <w:sz w:val="28"/>
                <w:szCs w:val="28"/>
              </w:rPr>
              <w:t>«Птицам – нашу любовь и заботу»</w:t>
            </w: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F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9.12</w:t>
            </w:r>
          </w:p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23" w:rsidRDefault="00644123" w:rsidP="00644123">
            <w:pPr>
              <w:pStyle w:val="a5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B83FFB">
              <w:rPr>
                <w:bCs/>
                <w:color w:val="000000"/>
                <w:sz w:val="28"/>
                <w:szCs w:val="28"/>
              </w:rPr>
              <w:t xml:space="preserve">Методическая помощь в проведении массовых </w:t>
            </w:r>
            <w:proofErr w:type="gramStart"/>
            <w:r w:rsidRPr="00B83FFB">
              <w:rPr>
                <w:bCs/>
                <w:color w:val="000000"/>
                <w:sz w:val="28"/>
                <w:szCs w:val="28"/>
              </w:rPr>
              <w:t>мероприятий  Центра</w:t>
            </w:r>
            <w:proofErr w:type="gramEnd"/>
          </w:p>
          <w:p w:rsidR="00644123" w:rsidRPr="00B83FFB" w:rsidRDefault="00644123" w:rsidP="00644123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F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23" w:rsidRDefault="00644123" w:rsidP="00644123">
            <w:pPr>
              <w:pStyle w:val="a5"/>
              <w:shd w:val="clear" w:color="auto" w:fill="FFFFFF"/>
              <w:rPr>
                <w:sz w:val="28"/>
                <w:szCs w:val="28"/>
              </w:rPr>
            </w:pPr>
            <w:r w:rsidRPr="00B83FFB">
              <w:rPr>
                <w:sz w:val="28"/>
                <w:szCs w:val="28"/>
              </w:rPr>
              <w:t>Помощь в организации и проведении классных часов, литературно – исторических и тематических вечеров, посвященных   Дню Конституции Российской Федерации</w:t>
            </w:r>
          </w:p>
          <w:p w:rsidR="00644123" w:rsidRPr="00B83FFB" w:rsidRDefault="00644123" w:rsidP="00644123">
            <w:pPr>
              <w:pStyle w:val="a5"/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F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12-14.12</w:t>
            </w:r>
          </w:p>
          <w:p w:rsidR="00E205DF" w:rsidRDefault="00E205DF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участие в акции «Помоги зимующим птица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264C46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2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участие в акции </w:t>
            </w: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B83FFB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264C46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2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8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8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организации участия детей во всероссийских конкурсах и олимпиа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264C46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-2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8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е в подготовке и проведении новогодних праздников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30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A38">
              <w:rPr>
                <w:rFonts w:ascii="Times New Roman" w:hAnsi="Times New Roman"/>
                <w:sz w:val="28"/>
                <w:szCs w:val="28"/>
              </w:rPr>
              <w:t>Доработка сценариев новогодних мероприятий, определение участников, новогодних праздников. Художественный совет по оформлению зала.</w:t>
            </w:r>
            <w:r w:rsidRPr="00DC0A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изация и проведение репетиций</w:t>
            </w:r>
            <w:r w:rsidRPr="00DC0A38">
              <w:rPr>
                <w:rFonts w:ascii="Times New Roman" w:hAnsi="Times New Roman"/>
                <w:sz w:val="28"/>
                <w:szCs w:val="28"/>
              </w:rPr>
              <w:t xml:space="preserve"> новогодних праз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A38">
              <w:rPr>
                <w:rFonts w:ascii="Times New Roman" w:hAnsi="Times New Roman"/>
                <w:sz w:val="28"/>
                <w:szCs w:val="28"/>
              </w:rPr>
              <w:t>01.12-25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610356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356">
              <w:rPr>
                <w:rFonts w:ascii="Times New Roman" w:hAnsi="Times New Roman"/>
                <w:sz w:val="28"/>
                <w:szCs w:val="28"/>
              </w:rPr>
              <w:t>Подготовка празд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610356">
              <w:rPr>
                <w:rFonts w:ascii="Times New Roman" w:hAnsi="Times New Roman"/>
                <w:sz w:val="28"/>
                <w:szCs w:val="28"/>
              </w:rPr>
              <w:t xml:space="preserve"> «Новогодние приключения Алисы и </w:t>
            </w:r>
            <w:proofErr w:type="spellStart"/>
            <w:r w:rsidRPr="00610356">
              <w:rPr>
                <w:rFonts w:ascii="Times New Roman" w:hAnsi="Times New Roman"/>
                <w:sz w:val="28"/>
                <w:szCs w:val="28"/>
              </w:rPr>
              <w:t>Базилио</w:t>
            </w:r>
            <w:proofErr w:type="spellEnd"/>
            <w:r w:rsidRPr="00610356">
              <w:rPr>
                <w:rFonts w:ascii="Times New Roman" w:hAnsi="Times New Roman"/>
                <w:sz w:val="28"/>
                <w:szCs w:val="28"/>
              </w:rPr>
              <w:t>» (для детей с особенностями развития, для дошкольников, для школь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610356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356">
              <w:rPr>
                <w:rFonts w:ascii="Times New Roman" w:hAnsi="Times New Roman"/>
                <w:sz w:val="28"/>
                <w:szCs w:val="28"/>
              </w:rPr>
              <w:t>01.12 –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1035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A38">
              <w:rPr>
                <w:rFonts w:ascii="Times New Roman" w:hAnsi="Times New Roman"/>
                <w:sz w:val="28"/>
                <w:szCs w:val="28"/>
              </w:rPr>
              <w:t xml:space="preserve">Подготовка экологического праздника «Зима для всех» для учащихся в детских объединениях МАУ ДО ДЭЦ «Косатка» и жителей </w:t>
            </w:r>
            <w:proofErr w:type="spellStart"/>
            <w:r w:rsidRPr="00DC0A38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DC0A38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DC0A38">
              <w:rPr>
                <w:rFonts w:ascii="Times New Roman" w:hAnsi="Times New Roman"/>
                <w:sz w:val="28"/>
                <w:szCs w:val="28"/>
              </w:rPr>
              <w:t>.12-16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A38">
              <w:rPr>
                <w:rFonts w:ascii="Times New Roman" w:hAnsi="Times New Roman"/>
                <w:sz w:val="28"/>
                <w:szCs w:val="28"/>
              </w:rPr>
              <w:t>Корректировка расписания проведения новогодних и рождественских праз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DC0A38">
              <w:rPr>
                <w:rFonts w:ascii="Times New Roman" w:hAnsi="Times New Roman"/>
                <w:sz w:val="28"/>
                <w:szCs w:val="28"/>
              </w:rPr>
              <w:t>.12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0A38">
              <w:rPr>
                <w:rFonts w:ascii="Times New Roman" w:hAnsi="Times New Roman"/>
                <w:sz w:val="28"/>
                <w:szCs w:val="28"/>
              </w:rPr>
              <w:t>0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</w:t>
            </w:r>
            <w:r w:rsidRPr="00DC0A38">
              <w:rPr>
                <w:rFonts w:ascii="Times New Roman" w:hAnsi="Times New Roman"/>
                <w:sz w:val="28"/>
                <w:szCs w:val="28"/>
              </w:rPr>
              <w:t>гр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DC0A3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DC0A38">
              <w:rPr>
                <w:rFonts w:ascii="Times New Roman" w:hAnsi="Times New Roman"/>
                <w:sz w:val="28"/>
                <w:szCs w:val="28"/>
              </w:rPr>
              <w:t xml:space="preserve"> «Рождественское чудо» для учащихся в детских объединениях МАУ ДО ДЭЦ «Косатка» и жителей </w:t>
            </w:r>
            <w:proofErr w:type="spellStart"/>
            <w:r w:rsidRPr="00DC0A38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DC0A38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A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0A38">
              <w:rPr>
                <w:rFonts w:ascii="Times New Roman" w:hAnsi="Times New Roman"/>
                <w:sz w:val="28"/>
                <w:szCs w:val="28"/>
              </w:rPr>
              <w:t>.12-25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A38">
              <w:rPr>
                <w:rFonts w:ascii="Times New Roman" w:hAnsi="Times New Roman"/>
                <w:sz w:val="28"/>
                <w:szCs w:val="28"/>
              </w:rPr>
              <w:t xml:space="preserve">Проведение ревизии костюмов, реквизита, оборудования и </w:t>
            </w:r>
            <w:proofErr w:type="gramStart"/>
            <w:r w:rsidRPr="00DC0A38">
              <w:rPr>
                <w:rFonts w:ascii="Times New Roman" w:hAnsi="Times New Roman"/>
                <w:sz w:val="28"/>
                <w:szCs w:val="28"/>
              </w:rPr>
              <w:t>оформления  новогодних</w:t>
            </w:r>
            <w:proofErr w:type="gramEnd"/>
            <w:r w:rsidRPr="00DC0A38">
              <w:rPr>
                <w:rFonts w:ascii="Times New Roman" w:hAnsi="Times New Roman"/>
                <w:sz w:val="28"/>
                <w:szCs w:val="28"/>
              </w:rPr>
              <w:t xml:space="preserve"> праздников, подготовка с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A38">
              <w:rPr>
                <w:rFonts w:ascii="Times New Roman" w:hAnsi="Times New Roman"/>
                <w:sz w:val="28"/>
                <w:szCs w:val="28"/>
              </w:rPr>
              <w:t>01.12- 05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610356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356">
              <w:rPr>
                <w:rFonts w:ascii="Times New Roman" w:hAnsi="Times New Roman"/>
                <w:sz w:val="28"/>
                <w:szCs w:val="28"/>
              </w:rPr>
              <w:t>Подготовка танцевальной программы с профилактикой ЗОЖ «</w:t>
            </w:r>
            <w:proofErr w:type="spellStart"/>
            <w:r w:rsidRPr="00610356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Pr="00610356">
              <w:rPr>
                <w:rFonts w:ascii="Times New Roman" w:hAnsi="Times New Roman"/>
                <w:sz w:val="28"/>
                <w:szCs w:val="28"/>
              </w:rPr>
              <w:t xml:space="preserve">» для учащихся в детских объединениях Центра (старшее зве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610356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356">
              <w:rPr>
                <w:rFonts w:ascii="Times New Roman" w:hAnsi="Times New Roman"/>
                <w:sz w:val="28"/>
                <w:szCs w:val="28"/>
              </w:rPr>
              <w:t>01.12-</w:t>
            </w:r>
          </w:p>
          <w:p w:rsidR="00644123" w:rsidRPr="00610356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356"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A38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онного материала для стенда «Экологический вестник»: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C0A38">
              <w:rPr>
                <w:rFonts w:ascii="Times New Roman" w:hAnsi="Times New Roman"/>
                <w:sz w:val="28"/>
                <w:szCs w:val="28"/>
              </w:rPr>
              <w:t xml:space="preserve">асписание </w:t>
            </w:r>
            <w:r w:rsidRPr="00DC0A38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новогодних мероприятий, объявления о проведении выставки, фото</w:t>
            </w:r>
            <w:r w:rsidR="00102A87">
              <w:rPr>
                <w:rFonts w:ascii="Times New Roman" w:hAnsi="Times New Roman"/>
                <w:sz w:val="28"/>
                <w:szCs w:val="28"/>
              </w:rPr>
              <w:t>о</w:t>
            </w:r>
            <w:r w:rsidRPr="00DC0A38">
              <w:rPr>
                <w:rFonts w:ascii="Times New Roman" w:hAnsi="Times New Roman"/>
                <w:sz w:val="28"/>
                <w:szCs w:val="28"/>
              </w:rPr>
              <w:t>тчё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A38">
              <w:rPr>
                <w:rFonts w:ascii="Times New Roman" w:hAnsi="Times New Roman"/>
                <w:sz w:val="28"/>
                <w:szCs w:val="28"/>
              </w:rPr>
              <w:lastRenderedPageBreak/>
              <w:t>01.12-31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A38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онного материала для сайта и СМИ </w:t>
            </w:r>
            <w:r>
              <w:rPr>
                <w:rFonts w:ascii="Times New Roman" w:hAnsi="Times New Roman"/>
                <w:sz w:val="28"/>
                <w:szCs w:val="28"/>
              </w:rPr>
              <w:t>по итогам проведё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A38">
              <w:rPr>
                <w:rFonts w:ascii="Times New Roman" w:hAnsi="Times New Roman"/>
                <w:sz w:val="28"/>
                <w:szCs w:val="28"/>
              </w:rPr>
              <w:t>01.12-31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DC0A38">
              <w:rPr>
                <w:rFonts w:ascii="Times New Roman" w:hAnsi="Times New Roman"/>
                <w:sz w:val="28"/>
                <w:szCs w:val="28"/>
              </w:rPr>
              <w:t xml:space="preserve">Уроков мужества «Вечная слава тебе неизвестный солдат» и «Герои земляки», посвящённых героям Советского Союза Кочневу В.Г., </w:t>
            </w:r>
            <w:proofErr w:type="spellStart"/>
            <w:r w:rsidRPr="00DC0A38">
              <w:rPr>
                <w:rFonts w:ascii="Times New Roman" w:hAnsi="Times New Roman"/>
                <w:sz w:val="28"/>
                <w:szCs w:val="28"/>
              </w:rPr>
              <w:t>Дончуку</w:t>
            </w:r>
            <w:proofErr w:type="spellEnd"/>
            <w:r w:rsidRPr="00DC0A38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r w:rsidRPr="00DC0A38">
              <w:rPr>
                <w:rFonts w:ascii="Times New Roman" w:hAnsi="Times New Roman"/>
                <w:sz w:val="28"/>
                <w:szCs w:val="28"/>
              </w:rPr>
              <w:tab/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A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.12-10</w:t>
            </w:r>
            <w:r w:rsidRPr="00DC0A3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A38">
              <w:rPr>
                <w:rFonts w:ascii="Times New Roman" w:hAnsi="Times New Roman"/>
                <w:sz w:val="28"/>
                <w:szCs w:val="28"/>
              </w:rPr>
              <w:t xml:space="preserve">Подготовка выставки творческих работ «Метелица» совместно с художником-оформителем Басенко О.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DC0A38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A38">
              <w:rPr>
                <w:rFonts w:ascii="Times New Roman" w:hAnsi="Times New Roman"/>
                <w:sz w:val="28"/>
                <w:szCs w:val="28"/>
              </w:rPr>
              <w:t>10.12 - 25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1F110C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10C">
              <w:rPr>
                <w:rFonts w:ascii="Times New Roman" w:hAnsi="Times New Roman"/>
                <w:sz w:val="28"/>
                <w:szCs w:val="28"/>
              </w:rPr>
              <w:t>Сбор материа</w:t>
            </w:r>
            <w:r w:rsidR="00102A87">
              <w:rPr>
                <w:rFonts w:ascii="Times New Roman" w:hAnsi="Times New Roman"/>
                <w:sz w:val="28"/>
                <w:szCs w:val="28"/>
              </w:rPr>
              <w:t xml:space="preserve">ла для методической копилки МО </w:t>
            </w:r>
            <w:r w:rsidRPr="001F110C">
              <w:rPr>
                <w:rFonts w:ascii="Times New Roman" w:hAnsi="Times New Roman"/>
                <w:sz w:val="28"/>
                <w:szCs w:val="28"/>
              </w:rPr>
              <w:t>по итогам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Pr="001F110C" w:rsidRDefault="00644123" w:rsidP="0064412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F110C">
              <w:rPr>
                <w:rFonts w:ascii="Times New Roman" w:hAnsi="Times New Roman"/>
                <w:sz w:val="28"/>
                <w:szCs w:val="28"/>
              </w:rPr>
              <w:t>01.12 -30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3F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, разработка бесед для обучающихся «Помоги зимующим птицам»</w:t>
            </w: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F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9.12</w:t>
            </w: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FB">
              <w:rPr>
                <w:rFonts w:ascii="Times New Roman" w:hAnsi="Times New Roman"/>
                <w:sz w:val="28"/>
                <w:szCs w:val="28"/>
              </w:rPr>
              <w:t xml:space="preserve">Организация работы педагогов в рамках проведения городской </w:t>
            </w:r>
            <w:proofErr w:type="spellStart"/>
            <w:r w:rsidRPr="00B83FFB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 w:rsidRPr="00B83FFB">
              <w:rPr>
                <w:rFonts w:ascii="Times New Roman" w:hAnsi="Times New Roman"/>
                <w:sz w:val="28"/>
                <w:szCs w:val="28"/>
              </w:rPr>
              <w:t xml:space="preserve"> акции «Вода и жизнь»</w:t>
            </w: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F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5.12</w:t>
            </w: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FB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83FFB">
              <w:rPr>
                <w:rFonts w:ascii="Times New Roman" w:hAnsi="Times New Roman"/>
                <w:sz w:val="28"/>
                <w:szCs w:val="28"/>
              </w:rPr>
              <w:t>участия  объединений</w:t>
            </w:r>
            <w:proofErr w:type="gramEnd"/>
            <w:r w:rsidRPr="00B83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A87">
              <w:rPr>
                <w:rFonts w:ascii="Times New Roman" w:hAnsi="Times New Roman"/>
                <w:sz w:val="28"/>
                <w:szCs w:val="28"/>
              </w:rPr>
              <w:t xml:space="preserve">Центра </w:t>
            </w:r>
            <w:r w:rsidRPr="00B83FFB">
              <w:rPr>
                <w:rFonts w:ascii="Times New Roman" w:hAnsi="Times New Roman"/>
                <w:sz w:val="28"/>
                <w:szCs w:val="28"/>
              </w:rPr>
              <w:t xml:space="preserve">в городском орнитологическом марафоне </w:t>
            </w:r>
            <w:r>
              <w:rPr>
                <w:rFonts w:ascii="Times New Roman" w:hAnsi="Times New Roman"/>
                <w:sz w:val="28"/>
                <w:szCs w:val="28"/>
              </w:rPr>
              <w:t>«Птицам – нашу любовь и заботу»</w:t>
            </w: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3FF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29.12</w:t>
            </w: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44123" w:rsidRPr="00E708EA" w:rsidTr="00B568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Default="00644123" w:rsidP="006441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отрудничества с Образцовым хореографическим ансамблем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алейдоскоп»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(ДЮЦ «Сказка») в рамках проведения церемонии награждения город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одоохра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ции «Вода и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23" w:rsidRDefault="00644123" w:rsidP="0064412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-22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B83FFB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23" w:rsidRPr="00E708EA" w:rsidRDefault="00644123" w:rsidP="006441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708EA" w:rsidRDefault="00644123" w:rsidP="006441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123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4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х, акциях и фестивалях в декабре</w:t>
            </w:r>
          </w:p>
          <w:p w:rsidR="00644123" w:rsidRPr="0007049E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4123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4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30.11</w:t>
            </w:r>
          </w:p>
          <w:p w:rsidR="00644123" w:rsidRPr="0007049E" w:rsidRDefault="00644123" w:rsidP="006441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A1EE8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ие рекомендации по проведению акций «Помоги зимующей птице» и </w:t>
            </w:r>
            <w:r w:rsidRPr="00EA1EE8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EA1EE8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EA1EE8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A1EE8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A1EE8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E8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A1EE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44123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708EA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A1EE8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A1E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дивидуальные консультации по проведению мероприятий в рамках «Помоги зимующей птице» и </w:t>
            </w:r>
            <w:r w:rsidRPr="00EA1EE8">
              <w:rPr>
                <w:rFonts w:ascii="Times New Roman" w:hAnsi="Times New Roman" w:cs="Times New Roman"/>
                <w:sz w:val="28"/>
                <w:szCs w:val="28"/>
              </w:rPr>
              <w:t xml:space="preserve">«Елка </w:t>
            </w:r>
            <w:proofErr w:type="spellStart"/>
            <w:r w:rsidRPr="00EA1EE8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EA1EE8">
              <w:rPr>
                <w:rFonts w:ascii="Times New Roman" w:hAnsi="Times New Roman" w:cs="Times New Roman"/>
                <w:sz w:val="28"/>
                <w:szCs w:val="28"/>
              </w:rPr>
              <w:t xml:space="preserve"> и Молодых защитников природы»</w:t>
            </w:r>
            <w:r w:rsidRPr="00EA1E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с педагогами 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A1EE8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123" w:rsidRPr="00EA1EE8" w:rsidRDefault="00644123" w:rsidP="00644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E8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EA1EE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02A87" w:rsidRPr="00E708EA" w:rsidTr="00CD47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708EA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2A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ое сопровождение педагога Донец О.Ю. Всероссийский конкурс «Сердце отдаю детям», очный этап, г Оренбур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87">
              <w:rPr>
                <w:rFonts w:ascii="Times New Roman" w:hAnsi="Times New Roman" w:cs="Times New Roman"/>
                <w:sz w:val="28"/>
                <w:szCs w:val="28"/>
              </w:rPr>
              <w:t>13-1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708EA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орческих отчетов, выставок и др.</w:t>
            </w:r>
          </w:p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социально-значимых акциях</w:t>
            </w:r>
          </w:p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 педагогов с целью оказания методической помощи</w:t>
            </w:r>
          </w:p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по темам самообразования</w:t>
            </w:r>
          </w:p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педагогов с новинками методической литературы</w:t>
            </w:r>
          </w:p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1EE8">
              <w:rPr>
                <w:rFonts w:ascii="Times New Roman" w:hAnsi="Times New Roman"/>
                <w:sz w:val="28"/>
                <w:szCs w:val="28"/>
              </w:rPr>
              <w:t>Организация участия педагогов в ежегодном городском фестивале «Рождество глазами де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5.12</w:t>
            </w:r>
          </w:p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E8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форм и методов работы с одаренными детьми</w:t>
            </w:r>
          </w:p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EE8">
              <w:rPr>
                <w:rFonts w:ascii="Times New Roman" w:hAnsi="Times New Roman"/>
                <w:sz w:val="28"/>
                <w:szCs w:val="28"/>
              </w:rPr>
              <w:t>Организация участия педагогов в городском конкурсе на лучшую новогоднюю игруш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5.12</w:t>
            </w:r>
          </w:p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E8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EE8">
              <w:rPr>
                <w:rFonts w:ascii="Times New Roman" w:hAnsi="Times New Roman"/>
                <w:sz w:val="28"/>
                <w:szCs w:val="28"/>
              </w:rPr>
              <w:t>Организация участия педагогов в районном конкурсе на лучшую новогоднюю игруш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E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5.12</w:t>
            </w:r>
          </w:p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E8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EE8">
              <w:rPr>
                <w:rFonts w:ascii="Times New Roman" w:hAnsi="Times New Roman"/>
                <w:sz w:val="28"/>
                <w:szCs w:val="28"/>
              </w:rPr>
              <w:t xml:space="preserve">Подготовка совместно с руководителями объединений </w:t>
            </w:r>
            <w:proofErr w:type="spellStart"/>
            <w:r w:rsidRPr="00EA1EE8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EA1EE8">
              <w:rPr>
                <w:rFonts w:ascii="Times New Roman" w:hAnsi="Times New Roman"/>
                <w:sz w:val="28"/>
                <w:szCs w:val="28"/>
              </w:rPr>
              <w:t xml:space="preserve">-развлекательных мероприятий для детей в период зимних канику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EE8">
              <w:rPr>
                <w:rFonts w:ascii="Times New Roman" w:hAnsi="Times New Roman"/>
                <w:sz w:val="28"/>
                <w:szCs w:val="28"/>
              </w:rPr>
              <w:t>10.12-20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E8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EE8">
              <w:rPr>
                <w:rFonts w:ascii="Times New Roman" w:hAnsi="Times New Roman"/>
                <w:sz w:val="28"/>
                <w:szCs w:val="28"/>
              </w:rPr>
              <w:t>Проведение индивидуальных консультаций руководителей детских коллективов на тему: «Организация и проведение новогодних и рождественских праз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EE8">
              <w:rPr>
                <w:rFonts w:ascii="Times New Roman" w:hAnsi="Times New Roman"/>
                <w:sz w:val="28"/>
                <w:szCs w:val="28"/>
              </w:rPr>
              <w:t>01.12-20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E8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102A87">
              <w:rPr>
                <w:rFonts w:ascii="Times New Roman" w:hAnsi="Times New Roman"/>
                <w:sz w:val="28"/>
                <w:szCs w:val="28"/>
              </w:rPr>
              <w:t xml:space="preserve"> и проведен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r w:rsidRPr="00102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2A87">
              <w:rPr>
                <w:rFonts w:ascii="Times New Roman" w:hAnsi="Times New Roman"/>
                <w:sz w:val="28"/>
                <w:szCs w:val="28"/>
              </w:rPr>
              <w:t>экоуро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102A87">
              <w:rPr>
                <w:rFonts w:ascii="Times New Roman" w:hAnsi="Times New Roman"/>
                <w:sz w:val="28"/>
                <w:szCs w:val="28"/>
              </w:rPr>
              <w:t xml:space="preserve"> «Уроки Амура» в объединениях 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A87">
              <w:rPr>
                <w:rFonts w:ascii="Times New Roman" w:hAnsi="Times New Roman"/>
                <w:sz w:val="28"/>
                <w:szCs w:val="28"/>
              </w:rPr>
              <w:t>01.12-15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A87">
              <w:rPr>
                <w:rFonts w:ascii="Times New Roman" w:hAnsi="Times New Roman"/>
                <w:sz w:val="28"/>
                <w:szCs w:val="28"/>
              </w:rPr>
              <w:t>Участие в городской церемонии награждения по итогам общественных экологических проектов 2018 года в городе Хабаровске (МУП «Водоканал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A87"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102A87">
              <w:rPr>
                <w:rFonts w:ascii="Times New Roman" w:hAnsi="Times New Roman"/>
                <w:sz w:val="28"/>
                <w:szCs w:val="28"/>
              </w:rPr>
              <w:t xml:space="preserve"> и проведен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r w:rsidRPr="00102A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2A87">
              <w:rPr>
                <w:rFonts w:ascii="Times New Roman" w:hAnsi="Times New Roman"/>
                <w:sz w:val="28"/>
                <w:szCs w:val="28"/>
              </w:rPr>
              <w:t>экоуро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102A87">
              <w:rPr>
                <w:rFonts w:ascii="Times New Roman" w:hAnsi="Times New Roman"/>
                <w:sz w:val="28"/>
                <w:szCs w:val="28"/>
              </w:rPr>
              <w:t xml:space="preserve"> «Подарок Черному морю» в объединениях 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A87">
              <w:rPr>
                <w:rFonts w:ascii="Times New Roman" w:hAnsi="Times New Roman"/>
                <w:sz w:val="28"/>
                <w:szCs w:val="28"/>
              </w:rPr>
              <w:t>3,4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0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A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участия педагога Никифоровой В.Н. в районном конкурсе на лучшую новогоднюю игрушк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02A87">
              <w:rPr>
                <w:rFonts w:ascii="Times New Roman" w:hAnsi="Times New Roman"/>
                <w:sz w:val="28"/>
                <w:szCs w:val="28"/>
              </w:rPr>
              <w:t>01.12-15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A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участия педагогов Гниломедовой И.А., </w:t>
            </w:r>
            <w:proofErr w:type="spellStart"/>
            <w:r w:rsidRPr="00102A87">
              <w:rPr>
                <w:rFonts w:ascii="Times New Roman" w:hAnsi="Times New Roman"/>
                <w:color w:val="000000"/>
                <w:sz w:val="28"/>
                <w:szCs w:val="28"/>
              </w:rPr>
              <w:t>Чебуниной</w:t>
            </w:r>
            <w:proofErr w:type="spellEnd"/>
            <w:r w:rsidRPr="00102A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Е. в городском конкурсе на лучшую новогоднюю игрушк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02A87">
              <w:rPr>
                <w:rFonts w:ascii="Times New Roman" w:hAnsi="Times New Roman"/>
                <w:sz w:val="28"/>
                <w:szCs w:val="28"/>
              </w:rPr>
              <w:t>01.12-15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A87">
              <w:rPr>
                <w:rFonts w:ascii="Times New Roman" w:hAnsi="Times New Roman"/>
                <w:sz w:val="28"/>
                <w:szCs w:val="28"/>
              </w:rPr>
              <w:t>Организация участия педагогов Гниломедовой И.А., Басенко О.В. в конкурсе художественных работ по номинациям: изобразительное искусство, декоративно-прикладное творчество в рамках ежегодного городского фестиваля «Рождество глазами де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02A87">
              <w:rPr>
                <w:rFonts w:ascii="Times New Roman" w:hAnsi="Times New Roman"/>
                <w:sz w:val="28"/>
                <w:szCs w:val="28"/>
              </w:rPr>
              <w:t>01.12-15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A87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а Гниломедовой И.А. в международной выставке-ярмарке </w:t>
            </w:r>
            <w:r w:rsidRPr="00102A87">
              <w:rPr>
                <w:rFonts w:ascii="Times New Roman" w:hAnsi="Times New Roman"/>
                <w:color w:val="000000"/>
                <w:sz w:val="28"/>
                <w:szCs w:val="28"/>
              </w:rPr>
              <w:t>«Символ 2019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02A87">
              <w:rPr>
                <w:rFonts w:ascii="Times New Roman" w:hAnsi="Times New Roman"/>
                <w:sz w:val="28"/>
                <w:szCs w:val="28"/>
              </w:rPr>
              <w:t>07.12-21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A87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во Всероссийском </w:t>
            </w:r>
            <w:proofErr w:type="spellStart"/>
            <w:r w:rsidRPr="00102A87">
              <w:rPr>
                <w:rFonts w:ascii="Times New Roman" w:hAnsi="Times New Roman"/>
                <w:sz w:val="28"/>
                <w:szCs w:val="28"/>
              </w:rPr>
              <w:t>экоуроке</w:t>
            </w:r>
            <w:proofErr w:type="spellEnd"/>
            <w:r w:rsidRPr="00102A87">
              <w:rPr>
                <w:rFonts w:ascii="Times New Roman" w:hAnsi="Times New Roman"/>
                <w:sz w:val="28"/>
                <w:szCs w:val="28"/>
              </w:rPr>
              <w:t xml:space="preserve"> «Подарок Черному мор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102A87">
              <w:rPr>
                <w:rFonts w:ascii="Times New Roman" w:hAnsi="Times New Roman"/>
                <w:sz w:val="28"/>
                <w:szCs w:val="28"/>
              </w:rPr>
              <w:t>03.12-10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A1EE8" w:rsidRDefault="00102A87" w:rsidP="0010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02A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дическая помощь педагогу Донец О.Ю. по корректировке конспекта занятия для участия во Всероссийском конкурсе «Сердце отдаю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2A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02A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дическая помощь педагогу Донец О.Ю. по подготовке к очному этапу всероссийского конкурса педагогического мастерства «Сердце отдаю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2A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30.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2A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а методическая помощь педагогу Донец О.Ю. по выступлению «Мое педагогическое послание профессиональному сообществу» на очном этапе Всероссийского конкурса педагогического мастерства «Сердце отдаю детям» педаг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102A87" w:rsidRDefault="00102A87" w:rsidP="00102A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2A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A87" w:rsidRPr="00DD7AA0" w:rsidRDefault="00102A87" w:rsidP="0010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DD7AA0" w:rsidRDefault="00102A87" w:rsidP="00102A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708EA" w:rsidRDefault="00102A87" w:rsidP="00102A87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E708EA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A87" w:rsidRPr="00E708EA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79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 и фестивалях</w:t>
            </w:r>
          </w:p>
          <w:p w:rsidR="002B6628" w:rsidRPr="000D7987" w:rsidRDefault="002B6628" w:rsidP="00102A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2</w:t>
            </w:r>
          </w:p>
          <w:p w:rsidR="00102A87" w:rsidRPr="000D7987" w:rsidRDefault="00102A87" w:rsidP="00102A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73355B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A87" w:rsidRPr="00E708EA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79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информационного материала на стенде для родителей</w:t>
            </w:r>
          </w:p>
          <w:p w:rsidR="002B6628" w:rsidRPr="000D7987" w:rsidRDefault="002B6628" w:rsidP="00102A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2</w:t>
            </w:r>
          </w:p>
          <w:p w:rsidR="00102A87" w:rsidRPr="000D7987" w:rsidRDefault="00102A87" w:rsidP="00102A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73355B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</w:t>
            </w:r>
            <w:r w:rsidRPr="000D79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ей по вопросам воспитания и обучения детей</w:t>
            </w:r>
          </w:p>
          <w:p w:rsidR="002B6628" w:rsidRPr="000D7987" w:rsidRDefault="002B6628" w:rsidP="00102A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Default="00102A87" w:rsidP="00102A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2</w:t>
            </w:r>
          </w:p>
          <w:p w:rsidR="00102A87" w:rsidRPr="000D7987" w:rsidRDefault="00102A87" w:rsidP="00102A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73355B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7D09E2" w:rsidRDefault="00102A87" w:rsidP="00102A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E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с родителями о занятости детей в каникулярное врем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7D09E2" w:rsidRDefault="00102A87" w:rsidP="00102A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E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7D09E2" w:rsidRDefault="00102A87" w:rsidP="00102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E2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7D09E2" w:rsidRDefault="00102A87" w:rsidP="0010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09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акции «В защиту зеленой красавиц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7D09E2" w:rsidRDefault="00102A87" w:rsidP="0010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09E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7D09E2" w:rsidRDefault="00102A87" w:rsidP="00102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E2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7D09E2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7D09E2" w:rsidRDefault="00102A87" w:rsidP="0010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09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акции «Помоги зимующим птиц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7D09E2" w:rsidRDefault="00102A87" w:rsidP="00102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09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7D09E2" w:rsidRDefault="00102A87" w:rsidP="00102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E2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7D09E2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7D09E2" w:rsidRDefault="00102A87" w:rsidP="00102A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9E2">
              <w:rPr>
                <w:rFonts w:ascii="Times New Roman" w:hAnsi="Times New Roman"/>
                <w:sz w:val="28"/>
                <w:szCs w:val="28"/>
              </w:rPr>
              <w:t>Проведение новогодних мероприятий для детей и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7D09E2" w:rsidRDefault="00102A87" w:rsidP="00102A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9E2">
              <w:rPr>
                <w:rFonts w:ascii="Times New Roman" w:hAnsi="Times New Roman"/>
                <w:sz w:val="28"/>
                <w:szCs w:val="28"/>
              </w:rPr>
              <w:t>26.12-30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28" w:rsidRDefault="002B6628" w:rsidP="002B66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  <w:p w:rsidR="00102A87" w:rsidRPr="007D09E2" w:rsidRDefault="00102A87" w:rsidP="002B662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E2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A87" w:rsidRPr="00E708EA" w:rsidRDefault="00102A87" w:rsidP="0010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A87" w:rsidRPr="0073355B" w:rsidRDefault="00102A87" w:rsidP="00102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A87" w:rsidRPr="0073355B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73355B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A87" w:rsidRPr="00E708EA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4402A4" w:rsidRDefault="00102A87" w:rsidP="00102A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02A4">
              <w:rPr>
                <w:rFonts w:ascii="Times New Roman" w:hAnsi="Times New Roman"/>
                <w:sz w:val="28"/>
                <w:szCs w:val="28"/>
              </w:rPr>
              <w:t xml:space="preserve">Проведение новогодних праздников для жителей </w:t>
            </w:r>
            <w:proofErr w:type="spellStart"/>
            <w:r w:rsidRPr="004402A4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4402A4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4402A4" w:rsidRDefault="00102A87" w:rsidP="00102A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02A4">
              <w:rPr>
                <w:rFonts w:ascii="Times New Roman" w:hAnsi="Times New Roman"/>
                <w:sz w:val="28"/>
                <w:szCs w:val="28"/>
              </w:rPr>
              <w:t>22.12-2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631EA9" w:rsidRDefault="00102A87" w:rsidP="0010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02A87" w:rsidRPr="00E708EA" w:rsidTr="00AB5E0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A87" w:rsidRPr="00E708EA" w:rsidRDefault="00102A87" w:rsidP="00102A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4402A4" w:rsidRDefault="00102A87" w:rsidP="00102A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02A4">
              <w:rPr>
                <w:rFonts w:ascii="Times New Roman" w:hAnsi="Times New Roman"/>
                <w:sz w:val="28"/>
                <w:szCs w:val="28"/>
              </w:rPr>
              <w:t xml:space="preserve">Проведение танцевальной программы </w:t>
            </w:r>
            <w:r w:rsidR="002B6628">
              <w:rPr>
                <w:rFonts w:ascii="Times New Roman" w:hAnsi="Times New Roman"/>
                <w:sz w:val="28"/>
                <w:szCs w:val="28"/>
              </w:rPr>
              <w:t>с профилактикой ЗОЖ «</w:t>
            </w:r>
            <w:proofErr w:type="spellStart"/>
            <w:proofErr w:type="gramStart"/>
            <w:r w:rsidR="002B6628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="002B6628">
              <w:rPr>
                <w:rFonts w:ascii="Times New Roman" w:hAnsi="Times New Roman"/>
                <w:sz w:val="28"/>
                <w:szCs w:val="28"/>
              </w:rPr>
              <w:t>»</w:t>
            </w:r>
            <w:r w:rsidR="002B6628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4402A4" w:rsidRDefault="00102A87" w:rsidP="00102A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02A4"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A87" w:rsidRPr="00631EA9" w:rsidRDefault="00102A87" w:rsidP="0010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2C1ADA" w:rsidRDefault="002C1ADA" w:rsidP="00E708EA">
      <w:pPr>
        <w:rPr>
          <w:rFonts w:ascii="Times New Roman" w:hAnsi="Times New Roman" w:cs="Times New Roman"/>
          <w:sz w:val="28"/>
          <w:szCs w:val="28"/>
        </w:rPr>
      </w:pPr>
    </w:p>
    <w:p w:rsidR="00644123" w:rsidRPr="009008A5" w:rsidRDefault="00644123" w:rsidP="0064412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08A5">
        <w:rPr>
          <w:rFonts w:ascii="Times New Roman" w:hAnsi="Times New Roman" w:cs="Times New Roman"/>
          <w:b/>
          <w:color w:val="000000"/>
          <w:sz w:val="28"/>
          <w:szCs w:val="28"/>
        </w:rPr>
        <w:t>Достижения учащихся</w:t>
      </w:r>
    </w:p>
    <w:tbl>
      <w:tblPr>
        <w:tblStyle w:val="a7"/>
        <w:tblW w:w="1080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362"/>
        <w:gridCol w:w="2884"/>
        <w:gridCol w:w="1765"/>
        <w:gridCol w:w="1424"/>
        <w:gridCol w:w="1798"/>
      </w:tblGrid>
      <w:tr w:rsidR="00644123" w:rsidRPr="009008A5" w:rsidTr="00CD13B0">
        <w:tc>
          <w:tcPr>
            <w:tcW w:w="567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обучающегося</w:t>
            </w:r>
          </w:p>
        </w:tc>
        <w:tc>
          <w:tcPr>
            <w:tcW w:w="2884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 мероприятия</w:t>
            </w:r>
            <w:proofErr w:type="gramEnd"/>
          </w:p>
        </w:tc>
        <w:tc>
          <w:tcPr>
            <w:tcW w:w="1765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 </w:t>
            </w:r>
          </w:p>
        </w:tc>
        <w:tc>
          <w:tcPr>
            <w:tcW w:w="1424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798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</w:p>
        </w:tc>
      </w:tr>
      <w:tr w:rsidR="00644123" w:rsidRPr="009008A5" w:rsidTr="00CD13B0">
        <w:tc>
          <w:tcPr>
            <w:tcW w:w="567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2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форова Маша</w:t>
            </w:r>
          </w:p>
        </w:tc>
        <w:tc>
          <w:tcPr>
            <w:tcW w:w="288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Районный конкурс новогодней игрушки</w:t>
            </w:r>
          </w:p>
          <w:p w:rsidR="002B6628" w:rsidRPr="009008A5" w:rsidRDefault="002B6628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bottom"/>
          </w:tcPr>
          <w:p w:rsidR="002B6628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ный </w:t>
            </w:r>
          </w:p>
        </w:tc>
        <w:tc>
          <w:tcPr>
            <w:tcW w:w="1798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форова В.Н.</w:t>
            </w:r>
          </w:p>
        </w:tc>
      </w:tr>
      <w:tr w:rsidR="00644123" w:rsidRPr="009008A5" w:rsidTr="00CD13B0">
        <w:tc>
          <w:tcPr>
            <w:tcW w:w="567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2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ецкая</w:t>
            </w:r>
            <w:proofErr w:type="spellEnd"/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ина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Городской конкурс на лучшую новогоднюю игрушку</w:t>
            </w:r>
          </w:p>
          <w:p w:rsidR="002B6628" w:rsidRDefault="002B6628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иломедова И.А.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4123" w:rsidRPr="009008A5" w:rsidTr="0032376B">
        <w:trPr>
          <w:trHeight w:val="983"/>
        </w:trPr>
        <w:tc>
          <w:tcPr>
            <w:tcW w:w="567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2" w:type="dxa"/>
            <w:vAlign w:val="bottom"/>
          </w:tcPr>
          <w:p w:rsidR="00644123" w:rsidRDefault="002B6628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ти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</w:t>
            </w:r>
          </w:p>
          <w:p w:rsidR="00246690" w:rsidRDefault="00246690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2B6628" w:rsidRDefault="002B6628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6628" w:rsidRDefault="002B6628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слет Общероссийской общественно-государственной детско-юношеской организации «Российское движение школьников»</w:t>
            </w:r>
          </w:p>
          <w:p w:rsidR="002B6628" w:rsidRDefault="002B6628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ое</w:t>
            </w:r>
            <w:proofErr w:type="gramEnd"/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сьмо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гион 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рмакова Е.Ю.</w:t>
            </w:r>
          </w:p>
          <w:p w:rsidR="002B6628" w:rsidRDefault="002B6628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4123" w:rsidRPr="009008A5" w:rsidTr="00CD13B0">
        <w:tc>
          <w:tcPr>
            <w:tcW w:w="567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62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Наторхин</w:t>
            </w:r>
            <w:proofErr w:type="spellEnd"/>
            <w:r w:rsidRPr="009008A5">
              <w:rPr>
                <w:rFonts w:ascii="Times New Roman" w:hAnsi="Times New Roman" w:cs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288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Рождество глазами детей»</w:t>
            </w:r>
          </w:p>
          <w:p w:rsidR="002B6628" w:rsidRPr="009008A5" w:rsidRDefault="002B6628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едитель 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енко О.В.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4123" w:rsidRPr="009008A5" w:rsidTr="00CD13B0">
        <w:tc>
          <w:tcPr>
            <w:tcW w:w="567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2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Котышева</w:t>
            </w:r>
            <w:proofErr w:type="spellEnd"/>
            <w:r w:rsidRPr="009008A5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88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Рождество глазами детей»</w:t>
            </w:r>
          </w:p>
          <w:p w:rsidR="002B6628" w:rsidRPr="009008A5" w:rsidRDefault="002B6628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 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енко О.В.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4123" w:rsidRPr="009008A5" w:rsidTr="00CD13B0">
        <w:tc>
          <w:tcPr>
            <w:tcW w:w="567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2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Горовая</w:t>
            </w:r>
            <w:proofErr w:type="spellEnd"/>
            <w:r w:rsidRPr="009008A5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88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Рождество глазами детей»</w:t>
            </w:r>
          </w:p>
          <w:p w:rsidR="002B6628" w:rsidRPr="009008A5" w:rsidRDefault="002B6628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едитель 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енко О.В.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4123" w:rsidRPr="009008A5" w:rsidTr="00CD13B0">
        <w:tc>
          <w:tcPr>
            <w:tcW w:w="567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2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Сергиенко Никита</w:t>
            </w:r>
          </w:p>
        </w:tc>
        <w:tc>
          <w:tcPr>
            <w:tcW w:w="288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Рождество глазами детей»</w:t>
            </w:r>
          </w:p>
          <w:p w:rsidR="002B6628" w:rsidRPr="009008A5" w:rsidRDefault="002B6628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енко О.В.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4123" w:rsidRPr="009008A5" w:rsidTr="00CD13B0">
        <w:tc>
          <w:tcPr>
            <w:tcW w:w="567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2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Левина Дарья</w:t>
            </w:r>
          </w:p>
        </w:tc>
        <w:tc>
          <w:tcPr>
            <w:tcW w:w="288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Рождество глазами детей»</w:t>
            </w:r>
          </w:p>
          <w:p w:rsidR="002B6628" w:rsidRPr="009008A5" w:rsidRDefault="002B6628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 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иломедова И.А.</w:t>
            </w: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4123" w:rsidRPr="009008A5" w:rsidTr="00CD13B0">
        <w:tc>
          <w:tcPr>
            <w:tcW w:w="567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2" w:type="dxa"/>
          </w:tcPr>
          <w:p w:rsidR="00644123" w:rsidRPr="009008A5" w:rsidRDefault="00644123" w:rsidP="00CD13B0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Кудак</w:t>
            </w:r>
            <w:proofErr w:type="spellEnd"/>
            <w:r w:rsidRPr="009008A5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884" w:type="dxa"/>
            <w:vMerge w:val="restart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 xml:space="preserve">8 Краевой конкурс экологических проектов по защите и охране животного мира Приморья и Дальнего Востока среди школьников и студентов «Мы в </w:t>
            </w:r>
            <w:r w:rsidRPr="0090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е за тех, кого приручили»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 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й 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а Е.Ю.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4123" w:rsidRPr="009008A5" w:rsidTr="00CD13B0">
        <w:tc>
          <w:tcPr>
            <w:tcW w:w="567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2" w:type="dxa"/>
          </w:tcPr>
          <w:p w:rsidR="00644123" w:rsidRPr="009008A5" w:rsidRDefault="00644123" w:rsidP="00CD13B0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Быкова Алина</w:t>
            </w:r>
          </w:p>
        </w:tc>
        <w:tc>
          <w:tcPr>
            <w:tcW w:w="2884" w:type="dxa"/>
            <w:vMerge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bottom"/>
          </w:tcPr>
          <w:p w:rsidR="0032376B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 </w:t>
            </w:r>
          </w:p>
        </w:tc>
        <w:tc>
          <w:tcPr>
            <w:tcW w:w="142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й </w:t>
            </w: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а Е.Ю.</w:t>
            </w:r>
          </w:p>
        </w:tc>
      </w:tr>
      <w:tr w:rsidR="00644123" w:rsidRPr="009008A5" w:rsidTr="00CD13B0">
        <w:tc>
          <w:tcPr>
            <w:tcW w:w="567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62" w:type="dxa"/>
          </w:tcPr>
          <w:p w:rsidR="00644123" w:rsidRPr="009008A5" w:rsidRDefault="00644123" w:rsidP="00CD13B0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Локтионов</w:t>
            </w:r>
            <w:proofErr w:type="spellEnd"/>
            <w:r w:rsidRPr="009008A5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2884" w:type="dxa"/>
            <w:vMerge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 </w:t>
            </w:r>
          </w:p>
        </w:tc>
        <w:tc>
          <w:tcPr>
            <w:tcW w:w="142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й </w:t>
            </w: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а Е.Ю.</w:t>
            </w:r>
          </w:p>
        </w:tc>
      </w:tr>
      <w:tr w:rsidR="00644123" w:rsidRPr="009008A5" w:rsidTr="00CD13B0">
        <w:tc>
          <w:tcPr>
            <w:tcW w:w="567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2" w:type="dxa"/>
          </w:tcPr>
          <w:p w:rsidR="00644123" w:rsidRPr="009008A5" w:rsidRDefault="00644123" w:rsidP="00CD13B0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Бекерев</w:t>
            </w:r>
            <w:proofErr w:type="spellEnd"/>
            <w:r w:rsidRPr="009008A5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2884" w:type="dxa"/>
            <w:vMerge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 </w:t>
            </w:r>
          </w:p>
        </w:tc>
        <w:tc>
          <w:tcPr>
            <w:tcW w:w="142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й </w:t>
            </w: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а Е.Ю.</w:t>
            </w:r>
          </w:p>
        </w:tc>
      </w:tr>
      <w:tr w:rsidR="00644123" w:rsidRPr="009008A5" w:rsidTr="00CD13B0">
        <w:tc>
          <w:tcPr>
            <w:tcW w:w="567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62" w:type="dxa"/>
          </w:tcPr>
          <w:p w:rsidR="00644123" w:rsidRPr="009008A5" w:rsidRDefault="00644123" w:rsidP="00CD13B0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Чесноков Андрей</w:t>
            </w:r>
          </w:p>
        </w:tc>
        <w:tc>
          <w:tcPr>
            <w:tcW w:w="2884" w:type="dxa"/>
            <w:vMerge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 </w:t>
            </w:r>
          </w:p>
        </w:tc>
        <w:tc>
          <w:tcPr>
            <w:tcW w:w="142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й </w:t>
            </w: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а Е.Ю.</w:t>
            </w:r>
          </w:p>
        </w:tc>
      </w:tr>
      <w:tr w:rsidR="00644123" w:rsidRPr="009008A5" w:rsidTr="00CD13B0">
        <w:tc>
          <w:tcPr>
            <w:tcW w:w="567" w:type="dxa"/>
          </w:tcPr>
          <w:p w:rsidR="00644123" w:rsidRPr="009008A5" w:rsidRDefault="00644123" w:rsidP="00CD13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2" w:type="dxa"/>
          </w:tcPr>
          <w:p w:rsidR="00644123" w:rsidRPr="009008A5" w:rsidRDefault="00644123" w:rsidP="00CD13B0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sz w:val="28"/>
                <w:szCs w:val="28"/>
              </w:rPr>
              <w:t>Бурмакина Валерия</w:t>
            </w:r>
          </w:p>
        </w:tc>
        <w:tc>
          <w:tcPr>
            <w:tcW w:w="2884" w:type="dxa"/>
            <w:vMerge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bottom"/>
          </w:tcPr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 </w:t>
            </w: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й </w:t>
            </w:r>
          </w:p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vAlign w:val="bottom"/>
          </w:tcPr>
          <w:p w:rsidR="00644123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а Е.Ю.</w:t>
            </w:r>
          </w:p>
          <w:p w:rsidR="00644123" w:rsidRPr="009008A5" w:rsidRDefault="00644123" w:rsidP="00CD13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4123" w:rsidRPr="009008A5" w:rsidTr="00CD13B0">
        <w:tc>
          <w:tcPr>
            <w:tcW w:w="567" w:type="dxa"/>
          </w:tcPr>
          <w:p w:rsidR="00644123" w:rsidRPr="009008A5" w:rsidRDefault="00644123" w:rsidP="0064412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2" w:type="dxa"/>
          </w:tcPr>
          <w:p w:rsidR="00644123" w:rsidRPr="009008A5" w:rsidRDefault="00644123" w:rsidP="00644123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щенко Никита</w:t>
            </w:r>
          </w:p>
        </w:tc>
        <w:tc>
          <w:tcPr>
            <w:tcW w:w="2884" w:type="dxa"/>
            <w:vMerge/>
            <w:vAlign w:val="bottom"/>
          </w:tcPr>
          <w:p w:rsidR="00644123" w:rsidRPr="009008A5" w:rsidRDefault="00644123" w:rsidP="006441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Align w:val="bottom"/>
          </w:tcPr>
          <w:p w:rsidR="00644123" w:rsidRPr="009008A5" w:rsidRDefault="00644123" w:rsidP="006441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Default="00644123" w:rsidP="006441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 </w:t>
            </w:r>
          </w:p>
          <w:p w:rsidR="00644123" w:rsidRPr="009008A5" w:rsidRDefault="00644123" w:rsidP="006441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4" w:type="dxa"/>
            <w:vAlign w:val="bottom"/>
          </w:tcPr>
          <w:p w:rsidR="00644123" w:rsidRDefault="00644123" w:rsidP="006441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й </w:t>
            </w:r>
          </w:p>
          <w:p w:rsidR="00644123" w:rsidRDefault="00644123" w:rsidP="006441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4123" w:rsidRPr="009008A5" w:rsidRDefault="00644123" w:rsidP="006441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8" w:type="dxa"/>
            <w:vAlign w:val="bottom"/>
          </w:tcPr>
          <w:p w:rsidR="00644123" w:rsidRDefault="00644123" w:rsidP="006441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елева</w:t>
            </w:r>
            <w:proofErr w:type="spellEnd"/>
          </w:p>
          <w:p w:rsidR="00644123" w:rsidRPr="009008A5" w:rsidRDefault="00644123" w:rsidP="006441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44123" w:rsidRPr="009008A5" w:rsidRDefault="00644123" w:rsidP="00644123">
      <w:pPr>
        <w:rPr>
          <w:rFonts w:ascii="Times New Roman" w:hAnsi="Times New Roman" w:cs="Times New Roman"/>
          <w:sz w:val="28"/>
          <w:szCs w:val="28"/>
        </w:rPr>
      </w:pPr>
    </w:p>
    <w:p w:rsidR="00644123" w:rsidRPr="00393D73" w:rsidRDefault="00644123" w:rsidP="00E708EA">
      <w:pPr>
        <w:rPr>
          <w:rFonts w:ascii="Times New Roman" w:hAnsi="Times New Roman" w:cs="Times New Roman"/>
          <w:sz w:val="28"/>
          <w:szCs w:val="28"/>
        </w:rPr>
      </w:pPr>
    </w:p>
    <w:p w:rsidR="00393D73" w:rsidRPr="00393D73" w:rsidRDefault="00393D73" w:rsidP="00393D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3D73">
        <w:rPr>
          <w:rFonts w:ascii="Times New Roman" w:hAnsi="Times New Roman"/>
          <w:b/>
          <w:sz w:val="28"/>
          <w:szCs w:val="28"/>
        </w:rPr>
        <w:t>Достижения педагогов</w:t>
      </w:r>
    </w:p>
    <w:tbl>
      <w:tblPr>
        <w:tblStyle w:val="a7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019"/>
        <w:gridCol w:w="2250"/>
        <w:gridCol w:w="2110"/>
      </w:tblGrid>
      <w:tr w:rsidR="00393D73" w:rsidRPr="00A34B9E" w:rsidTr="00B96D8E">
        <w:tc>
          <w:tcPr>
            <w:tcW w:w="567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19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2250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110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</w:tr>
      <w:tr w:rsidR="00393D73" w:rsidRPr="00A34B9E" w:rsidTr="00B96D8E">
        <w:tc>
          <w:tcPr>
            <w:tcW w:w="567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Районный конкурс новогодней игрушки</w:t>
            </w:r>
          </w:p>
        </w:tc>
        <w:tc>
          <w:tcPr>
            <w:tcW w:w="2019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2250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2110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Никифорова В.Н.</w:t>
            </w:r>
          </w:p>
        </w:tc>
      </w:tr>
      <w:tr w:rsidR="00393D73" w:rsidRPr="00A34B9E" w:rsidTr="00B96D8E">
        <w:tc>
          <w:tcPr>
            <w:tcW w:w="567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8 Краевой конкурс экологических проектов по защите и охране животного мира Приморья и Дальнего Востока среди школьников и студентов «Мы в ответе за тех, кого приручили»</w:t>
            </w:r>
          </w:p>
        </w:tc>
        <w:tc>
          <w:tcPr>
            <w:tcW w:w="2019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2250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 xml:space="preserve">Краевой </w:t>
            </w:r>
          </w:p>
        </w:tc>
        <w:tc>
          <w:tcPr>
            <w:tcW w:w="2110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  <w:p w:rsid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Никифорова В.Н.</w:t>
            </w:r>
          </w:p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ц О.Ю.</w:t>
            </w:r>
          </w:p>
        </w:tc>
      </w:tr>
      <w:tr w:rsidR="00393D73" w:rsidRPr="00A34B9E" w:rsidTr="00B96D8E">
        <w:tc>
          <w:tcPr>
            <w:tcW w:w="567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93D73">
              <w:rPr>
                <w:rFonts w:ascii="Times New Roman" w:hAnsi="Times New Roman"/>
                <w:sz w:val="28"/>
                <w:szCs w:val="28"/>
              </w:rPr>
              <w:t xml:space="preserve"> Международный конкурс «Современный урок ФГОС» центра </w:t>
            </w:r>
            <w:proofErr w:type="spellStart"/>
            <w:r w:rsidRPr="00393D73">
              <w:rPr>
                <w:rFonts w:ascii="Times New Roman" w:hAnsi="Times New Roman"/>
                <w:sz w:val="28"/>
                <w:szCs w:val="28"/>
              </w:rPr>
              <w:t>дистационных</w:t>
            </w:r>
            <w:proofErr w:type="spellEnd"/>
            <w:r w:rsidRPr="00393D73">
              <w:rPr>
                <w:rFonts w:ascii="Times New Roman" w:hAnsi="Times New Roman"/>
                <w:sz w:val="28"/>
                <w:szCs w:val="28"/>
              </w:rPr>
              <w:t xml:space="preserve"> конкурсов «ПРОТАЛАНТ»</w:t>
            </w:r>
          </w:p>
        </w:tc>
        <w:tc>
          <w:tcPr>
            <w:tcW w:w="2019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2250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2110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393D73" w:rsidRPr="00A34B9E" w:rsidTr="00B96D8E">
        <w:tc>
          <w:tcPr>
            <w:tcW w:w="567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Награждение за большой вклад в развитие системы экологического просвещения города Хабаровска</w:t>
            </w:r>
          </w:p>
        </w:tc>
        <w:tc>
          <w:tcPr>
            <w:tcW w:w="2019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250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Город, край</w:t>
            </w:r>
          </w:p>
        </w:tc>
        <w:tc>
          <w:tcPr>
            <w:tcW w:w="2110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393D73" w:rsidRPr="00A34B9E" w:rsidTr="00B96D8E">
        <w:tc>
          <w:tcPr>
            <w:tcW w:w="567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93D73">
              <w:rPr>
                <w:rFonts w:ascii="Times New Roman" w:hAnsi="Times New Roman"/>
                <w:sz w:val="28"/>
                <w:szCs w:val="28"/>
              </w:rPr>
              <w:t xml:space="preserve"> международный дистанционный конкурс «Старт»  </w:t>
            </w:r>
          </w:p>
        </w:tc>
        <w:tc>
          <w:tcPr>
            <w:tcW w:w="2019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2250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2110" w:type="dxa"/>
          </w:tcPr>
          <w:p w:rsidR="00393D73" w:rsidRPr="00393D73" w:rsidRDefault="00393D73" w:rsidP="00393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73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644123" w:rsidRPr="00A34B9E" w:rsidTr="00B96D8E">
        <w:tc>
          <w:tcPr>
            <w:tcW w:w="567" w:type="dxa"/>
          </w:tcPr>
          <w:p w:rsidR="00644123" w:rsidRPr="00393D73" w:rsidRDefault="0032376B" w:rsidP="00644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8" w:type="dxa"/>
          </w:tcPr>
          <w:p w:rsidR="00644123" w:rsidRPr="0032376B" w:rsidRDefault="00644123" w:rsidP="0064412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76B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 семинар по программе «Экологическое образование подрастающего поколения»</w:t>
            </w:r>
          </w:p>
        </w:tc>
        <w:tc>
          <w:tcPr>
            <w:tcW w:w="2019" w:type="dxa"/>
          </w:tcPr>
          <w:p w:rsidR="00644123" w:rsidRPr="0032376B" w:rsidRDefault="00644123" w:rsidP="006441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76B">
              <w:rPr>
                <w:rFonts w:ascii="Times New Roman" w:hAnsi="Times New Roman"/>
                <w:sz w:val="28"/>
                <w:szCs w:val="28"/>
                <w:lang w:eastAsia="ru-RU"/>
              </w:rPr>
              <w:t>свидетельство</w:t>
            </w:r>
          </w:p>
        </w:tc>
        <w:tc>
          <w:tcPr>
            <w:tcW w:w="2250" w:type="dxa"/>
          </w:tcPr>
          <w:p w:rsidR="00644123" w:rsidRPr="0032376B" w:rsidRDefault="00644123" w:rsidP="006441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7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110" w:type="dxa"/>
          </w:tcPr>
          <w:p w:rsidR="00644123" w:rsidRPr="0032376B" w:rsidRDefault="00644123" w:rsidP="006441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2376B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3237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644123" w:rsidRPr="00A34B9E" w:rsidTr="00B96D8E">
        <w:tc>
          <w:tcPr>
            <w:tcW w:w="567" w:type="dxa"/>
          </w:tcPr>
          <w:p w:rsidR="00644123" w:rsidRPr="00393D73" w:rsidRDefault="0032376B" w:rsidP="00644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644123" w:rsidRPr="0032376B" w:rsidRDefault="00644123" w:rsidP="00644123">
            <w:pPr>
              <w:rPr>
                <w:rFonts w:ascii="Times New Roman" w:hAnsi="Times New Roman"/>
                <w:sz w:val="28"/>
                <w:szCs w:val="28"/>
              </w:rPr>
            </w:pPr>
            <w:r w:rsidRPr="0032376B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«Сердце отдаю детям» </w:t>
            </w:r>
          </w:p>
        </w:tc>
        <w:tc>
          <w:tcPr>
            <w:tcW w:w="2019" w:type="dxa"/>
          </w:tcPr>
          <w:p w:rsidR="00644123" w:rsidRPr="0032376B" w:rsidRDefault="00644123" w:rsidP="006441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76B">
              <w:rPr>
                <w:rFonts w:ascii="Times New Roman" w:hAnsi="Times New Roman"/>
                <w:sz w:val="28"/>
                <w:szCs w:val="28"/>
                <w:lang w:eastAsia="ru-RU"/>
              </w:rPr>
              <w:t>Грамота финалиста</w:t>
            </w:r>
          </w:p>
        </w:tc>
        <w:tc>
          <w:tcPr>
            <w:tcW w:w="2250" w:type="dxa"/>
          </w:tcPr>
          <w:p w:rsidR="00644123" w:rsidRPr="0032376B" w:rsidRDefault="00644123" w:rsidP="006441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76B">
              <w:rPr>
                <w:rFonts w:ascii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110" w:type="dxa"/>
          </w:tcPr>
          <w:p w:rsidR="00644123" w:rsidRPr="0032376B" w:rsidRDefault="00644123" w:rsidP="0064412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376B">
              <w:rPr>
                <w:rFonts w:ascii="Times New Roman" w:hAnsi="Times New Roman"/>
                <w:sz w:val="28"/>
                <w:szCs w:val="28"/>
                <w:lang w:eastAsia="ru-RU"/>
              </w:rPr>
              <w:t>Донец О.Ю.</w:t>
            </w:r>
          </w:p>
        </w:tc>
      </w:tr>
    </w:tbl>
    <w:p w:rsidR="00393D73" w:rsidRDefault="00393D73" w:rsidP="00393D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3D73" w:rsidRPr="00BB4B31" w:rsidRDefault="00393D73" w:rsidP="00393D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бликации</w:t>
      </w:r>
    </w:p>
    <w:tbl>
      <w:tblPr>
        <w:tblStyle w:val="a7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2270"/>
        <w:gridCol w:w="1134"/>
        <w:gridCol w:w="1417"/>
        <w:gridCol w:w="1985"/>
        <w:gridCol w:w="3260"/>
      </w:tblGrid>
      <w:tr w:rsidR="00393D73" w:rsidRPr="00C32F5C" w:rsidTr="00B96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73" w:rsidRPr="00C32F5C" w:rsidRDefault="00393D73" w:rsidP="00C32F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73" w:rsidRPr="00C32F5C" w:rsidRDefault="00393D73" w:rsidP="00C32F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sz w:val="28"/>
                <w:szCs w:val="28"/>
              </w:rPr>
              <w:t xml:space="preserve">Где опубликов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73" w:rsidRPr="00C32F5C" w:rsidRDefault="00393D73" w:rsidP="00C32F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73" w:rsidRPr="00C32F5C" w:rsidRDefault="00393D73" w:rsidP="00C32F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73" w:rsidRPr="00C32F5C" w:rsidRDefault="00393D73" w:rsidP="00C32F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sz w:val="28"/>
                <w:szCs w:val="28"/>
              </w:rPr>
              <w:t>Автор публ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D73" w:rsidRPr="00C32F5C" w:rsidRDefault="00393D73" w:rsidP="00C32F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sz w:val="28"/>
                <w:szCs w:val="28"/>
              </w:rPr>
              <w:t xml:space="preserve">Название публикации </w:t>
            </w:r>
          </w:p>
        </w:tc>
      </w:tr>
      <w:tr w:rsidR="00393D73" w:rsidRPr="00C32F5C" w:rsidTr="00B96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73" w:rsidRPr="00C32F5C" w:rsidRDefault="00393D73" w:rsidP="00C32F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73" w:rsidRPr="00C32F5C" w:rsidRDefault="00393D73" w:rsidP="00C32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C32F5C">
              <w:rPr>
                <w:rFonts w:ascii="Times New Roman" w:hAnsi="Times New Roman"/>
                <w:sz w:val="28"/>
                <w:szCs w:val="28"/>
              </w:rPr>
              <w:t>Знанио</w:t>
            </w:r>
            <w:proofErr w:type="spellEnd"/>
            <w:r w:rsidRPr="00C32F5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93D73" w:rsidRPr="00C32F5C" w:rsidRDefault="00393D73" w:rsidP="00C32F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73" w:rsidRPr="00C32F5C" w:rsidRDefault="00393D73" w:rsidP="00C32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color w:val="000000"/>
                <w:sz w:val="28"/>
                <w:szCs w:val="28"/>
              </w:rPr>
              <w:t>04.12</w:t>
            </w:r>
          </w:p>
          <w:p w:rsidR="00393D73" w:rsidRPr="00C32F5C" w:rsidRDefault="00393D73" w:rsidP="00C32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3D73" w:rsidRPr="00C32F5C" w:rsidRDefault="00393D73" w:rsidP="00C32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3D73" w:rsidRPr="00C32F5C" w:rsidRDefault="00393D73" w:rsidP="00C32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3D73" w:rsidRPr="00C32F5C" w:rsidRDefault="00393D73" w:rsidP="00C32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color w:val="000000"/>
                <w:sz w:val="28"/>
                <w:szCs w:val="28"/>
              </w:rPr>
              <w:t>1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73" w:rsidRPr="00C32F5C" w:rsidRDefault="00393D73" w:rsidP="00C32F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73" w:rsidRPr="00C32F5C" w:rsidRDefault="00393D73" w:rsidP="00C32F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73" w:rsidRPr="00C32F5C" w:rsidRDefault="00393D73" w:rsidP="00C32F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sz w:val="28"/>
                <w:szCs w:val="28"/>
              </w:rPr>
              <w:t>Список книг по самообразованию для педагогов</w:t>
            </w:r>
          </w:p>
          <w:p w:rsidR="00393D73" w:rsidRPr="00C32F5C" w:rsidRDefault="00393D73" w:rsidP="00C32F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3D73" w:rsidRPr="00C32F5C" w:rsidRDefault="00393D73" w:rsidP="00C32F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sz w:val="28"/>
                <w:szCs w:val="28"/>
              </w:rPr>
              <w:t>Городская акция «Чистый город-чистое дерево»</w:t>
            </w:r>
          </w:p>
        </w:tc>
      </w:tr>
      <w:tr w:rsidR="00393D73" w:rsidRPr="00C32F5C" w:rsidTr="00B96D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73" w:rsidRPr="00C32F5C" w:rsidRDefault="00393D73" w:rsidP="00C32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D73" w:rsidRDefault="00393D73" w:rsidP="00C32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  <w:p w:rsidR="00C32F5C" w:rsidRPr="00C32F5C" w:rsidRDefault="00C32F5C" w:rsidP="00C32F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D73" w:rsidRDefault="00393D73" w:rsidP="00C32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color w:val="000000"/>
                <w:sz w:val="28"/>
                <w:szCs w:val="28"/>
              </w:rPr>
              <w:t>15, 26.12</w:t>
            </w:r>
          </w:p>
          <w:p w:rsidR="00C32F5C" w:rsidRPr="00C32F5C" w:rsidRDefault="00C32F5C" w:rsidP="00C32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D73" w:rsidRDefault="00393D73" w:rsidP="00C32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</w:p>
          <w:p w:rsidR="00C32F5C" w:rsidRDefault="00C32F5C" w:rsidP="00C32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F5C" w:rsidRPr="00C32F5C" w:rsidRDefault="00C32F5C" w:rsidP="00C32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D73" w:rsidRDefault="00393D73" w:rsidP="00C32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  <w:p w:rsidR="00B96D8E" w:rsidRPr="00C32F5C" w:rsidRDefault="00B96D8E" w:rsidP="00C32F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D73" w:rsidRPr="00C32F5C" w:rsidRDefault="00393D73" w:rsidP="00C32F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2F5C">
              <w:rPr>
                <w:rFonts w:ascii="Times New Roman" w:hAnsi="Times New Roman"/>
                <w:sz w:val="28"/>
                <w:szCs w:val="28"/>
              </w:rPr>
              <w:t>Пакет документов о ходе проведения акции «Вода и жизнь»</w:t>
            </w:r>
          </w:p>
        </w:tc>
      </w:tr>
    </w:tbl>
    <w:p w:rsidR="00393D73" w:rsidRPr="00C32F5C" w:rsidRDefault="00393D73" w:rsidP="00C32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EF0" w:rsidRPr="00C32F5C" w:rsidRDefault="00EF1EF0" w:rsidP="00C32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8EA" w:rsidRPr="00C32F5C" w:rsidRDefault="00E708EA" w:rsidP="00C32F5C">
      <w:pPr>
        <w:jc w:val="both"/>
        <w:rPr>
          <w:rFonts w:ascii="Times New Roman" w:hAnsi="Times New Roman" w:cs="Times New Roman"/>
          <w:sz w:val="28"/>
          <w:szCs w:val="28"/>
        </w:rPr>
      </w:pPr>
      <w:r w:rsidRPr="00C32F5C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A727C4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4396C"/>
    <w:rsid w:val="000562C4"/>
    <w:rsid w:val="0007049E"/>
    <w:rsid w:val="00072A39"/>
    <w:rsid w:val="0007450C"/>
    <w:rsid w:val="00082DB3"/>
    <w:rsid w:val="0009611C"/>
    <w:rsid w:val="000A2635"/>
    <w:rsid w:val="000D7987"/>
    <w:rsid w:val="00102A87"/>
    <w:rsid w:val="00121E8D"/>
    <w:rsid w:val="00142C45"/>
    <w:rsid w:val="00186DC6"/>
    <w:rsid w:val="001A022E"/>
    <w:rsid w:val="001A38C0"/>
    <w:rsid w:val="001E22C6"/>
    <w:rsid w:val="001E24FF"/>
    <w:rsid w:val="00203C90"/>
    <w:rsid w:val="00211E8E"/>
    <w:rsid w:val="00236F01"/>
    <w:rsid w:val="00246690"/>
    <w:rsid w:val="00251E65"/>
    <w:rsid w:val="00264C46"/>
    <w:rsid w:val="002728BB"/>
    <w:rsid w:val="00272E40"/>
    <w:rsid w:val="00297EC6"/>
    <w:rsid w:val="002A0899"/>
    <w:rsid w:val="002B6628"/>
    <w:rsid w:val="002C1ADA"/>
    <w:rsid w:val="002C1D4F"/>
    <w:rsid w:val="002E3FF7"/>
    <w:rsid w:val="002F3AB8"/>
    <w:rsid w:val="002F419C"/>
    <w:rsid w:val="00305118"/>
    <w:rsid w:val="0031281D"/>
    <w:rsid w:val="00313325"/>
    <w:rsid w:val="0032376B"/>
    <w:rsid w:val="00335702"/>
    <w:rsid w:val="00380C34"/>
    <w:rsid w:val="00393D73"/>
    <w:rsid w:val="0039552C"/>
    <w:rsid w:val="003B4B1B"/>
    <w:rsid w:val="003D0F1F"/>
    <w:rsid w:val="003F062E"/>
    <w:rsid w:val="003F7B1D"/>
    <w:rsid w:val="00404175"/>
    <w:rsid w:val="00411051"/>
    <w:rsid w:val="00436253"/>
    <w:rsid w:val="00440160"/>
    <w:rsid w:val="004A45EC"/>
    <w:rsid w:val="004A7F2D"/>
    <w:rsid w:val="004D5A1E"/>
    <w:rsid w:val="004F37C8"/>
    <w:rsid w:val="00562376"/>
    <w:rsid w:val="005F44B8"/>
    <w:rsid w:val="00631EA9"/>
    <w:rsid w:val="00636926"/>
    <w:rsid w:val="00643ACA"/>
    <w:rsid w:val="00644123"/>
    <w:rsid w:val="00651F4F"/>
    <w:rsid w:val="0066518B"/>
    <w:rsid w:val="006B1089"/>
    <w:rsid w:val="006C2C0B"/>
    <w:rsid w:val="006C3FA3"/>
    <w:rsid w:val="0071708D"/>
    <w:rsid w:val="0073355B"/>
    <w:rsid w:val="00753289"/>
    <w:rsid w:val="00756776"/>
    <w:rsid w:val="007717E7"/>
    <w:rsid w:val="007762E9"/>
    <w:rsid w:val="007864B8"/>
    <w:rsid w:val="00794136"/>
    <w:rsid w:val="007C34AD"/>
    <w:rsid w:val="007D09E2"/>
    <w:rsid w:val="007E5A52"/>
    <w:rsid w:val="0086344D"/>
    <w:rsid w:val="008A3242"/>
    <w:rsid w:val="008A73AD"/>
    <w:rsid w:val="008C2B73"/>
    <w:rsid w:val="00982541"/>
    <w:rsid w:val="00994F01"/>
    <w:rsid w:val="009F4827"/>
    <w:rsid w:val="00A72570"/>
    <w:rsid w:val="00A727C4"/>
    <w:rsid w:val="00A939DB"/>
    <w:rsid w:val="00AB5517"/>
    <w:rsid w:val="00AB56C5"/>
    <w:rsid w:val="00AB5E0A"/>
    <w:rsid w:val="00AC371F"/>
    <w:rsid w:val="00AF05CD"/>
    <w:rsid w:val="00B372C1"/>
    <w:rsid w:val="00B5685F"/>
    <w:rsid w:val="00B83FFB"/>
    <w:rsid w:val="00B867C2"/>
    <w:rsid w:val="00B96D8E"/>
    <w:rsid w:val="00B97E7F"/>
    <w:rsid w:val="00BD54CE"/>
    <w:rsid w:val="00C2498B"/>
    <w:rsid w:val="00C30D9D"/>
    <w:rsid w:val="00C32F5C"/>
    <w:rsid w:val="00C35822"/>
    <w:rsid w:val="00C50C4D"/>
    <w:rsid w:val="00CA300D"/>
    <w:rsid w:val="00CD13B0"/>
    <w:rsid w:val="00D23EE1"/>
    <w:rsid w:val="00D251BB"/>
    <w:rsid w:val="00D300F9"/>
    <w:rsid w:val="00D32BBC"/>
    <w:rsid w:val="00D53FF1"/>
    <w:rsid w:val="00D91B8D"/>
    <w:rsid w:val="00D91BFD"/>
    <w:rsid w:val="00DA4B35"/>
    <w:rsid w:val="00DD7AA0"/>
    <w:rsid w:val="00DE0002"/>
    <w:rsid w:val="00DF5B2E"/>
    <w:rsid w:val="00E0564A"/>
    <w:rsid w:val="00E10DE1"/>
    <w:rsid w:val="00E205DF"/>
    <w:rsid w:val="00E434FF"/>
    <w:rsid w:val="00E4638C"/>
    <w:rsid w:val="00E5193F"/>
    <w:rsid w:val="00E614BA"/>
    <w:rsid w:val="00E708EA"/>
    <w:rsid w:val="00E76745"/>
    <w:rsid w:val="00E90C3A"/>
    <w:rsid w:val="00EA0E5F"/>
    <w:rsid w:val="00EA1EE8"/>
    <w:rsid w:val="00EF1EF0"/>
    <w:rsid w:val="00F032C6"/>
    <w:rsid w:val="00F3467E"/>
    <w:rsid w:val="00F63DD9"/>
    <w:rsid w:val="00F66017"/>
    <w:rsid w:val="00F977AE"/>
    <w:rsid w:val="00FB4798"/>
    <w:rsid w:val="00FC35EC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1"/>
    <w:basedOn w:val="a1"/>
    <w:next w:val="a7"/>
    <w:uiPriority w:val="59"/>
    <w:rsid w:val="00EF1E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3"/>
    <w:uiPriority w:val="99"/>
    <w:locked/>
    <w:rsid w:val="0044016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440160"/>
    <w:pPr>
      <w:widowControl w:val="0"/>
      <w:shd w:val="clear" w:color="auto" w:fill="FFFFFF"/>
      <w:spacing w:before="540" w:after="0" w:line="325" w:lineRule="exact"/>
      <w:ind w:hanging="560"/>
      <w:jc w:val="both"/>
    </w:pPr>
    <w:rPr>
      <w:rFonts w:ascii="Times New Roman" w:eastAsiaTheme="minorHAns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445A-7BF0-42DD-93EE-A5F9F4EA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79</cp:revision>
  <cp:lastPrinted>2018-09-07T04:58:00Z</cp:lastPrinted>
  <dcterms:created xsi:type="dcterms:W3CDTF">2017-04-26T00:53:00Z</dcterms:created>
  <dcterms:modified xsi:type="dcterms:W3CDTF">2019-01-17T04:59:00Z</dcterms:modified>
</cp:coreProperties>
</file>